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F" w:rsidRPr="000965D7" w:rsidRDefault="00B65B35" w:rsidP="00AC502F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0965D7">
        <w:rPr>
          <w:b/>
          <w:bCs w:val="0"/>
        </w:rPr>
        <w:t>МУНИЦИПАЛЬНОЕ ОБРАЗОВАНИЕ ГОРОД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</w:rPr>
      </w:pPr>
      <w:r w:rsidRPr="000965D7">
        <w:rPr>
          <w:b/>
          <w:bCs w:val="0"/>
        </w:rPr>
        <w:t>Ханты-Мансийский автономный округ-Югра</w:t>
      </w:r>
    </w:p>
    <w:p w:rsidR="008F010F" w:rsidRPr="000965D7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АДМИНИСТРАЦИЯ ГОРОДА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ПОСТАНОВЛЕНИЕ</w:t>
      </w:r>
    </w:p>
    <w:p w:rsidR="008F010F" w:rsidRPr="000965D7" w:rsidRDefault="008F010F" w:rsidP="00AC502F">
      <w:pPr>
        <w:spacing w:after="0" w:line="240" w:lineRule="auto"/>
        <w:jc w:val="both"/>
      </w:pPr>
    </w:p>
    <w:p w:rsidR="008F010F" w:rsidRPr="000965D7" w:rsidRDefault="008F010F" w:rsidP="00AC502F">
      <w:pPr>
        <w:spacing w:after="0" w:line="240" w:lineRule="auto"/>
        <w:jc w:val="both"/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217BFE" w:rsidRPr="00217BFE" w:rsidTr="00217BFE">
        <w:tc>
          <w:tcPr>
            <w:tcW w:w="443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  <w:lang w:val="en-US"/>
              </w:rPr>
            </w:pPr>
            <w:r w:rsidRPr="00217BFE">
              <w:rPr>
                <w:bCs w:val="0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</w:tc>
        <w:tc>
          <w:tcPr>
            <w:tcW w:w="2421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116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40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</w:rPr>
            </w:pPr>
            <w:r w:rsidRPr="00217BFE">
              <w:rPr>
                <w:bCs w:val="0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 w:val="0"/>
                <w:lang w:eastAsia="en-US"/>
              </w:rPr>
            </w:pPr>
          </w:p>
        </w:tc>
      </w:tr>
    </w:tbl>
    <w:p w:rsidR="008F010F" w:rsidRDefault="008F010F" w:rsidP="00AC502F">
      <w:pPr>
        <w:spacing w:after="0" w:line="240" w:lineRule="auto"/>
      </w:pPr>
    </w:p>
    <w:p w:rsidR="00240EFD" w:rsidRPr="000965D7" w:rsidRDefault="00240EFD" w:rsidP="00AC502F">
      <w:pPr>
        <w:spacing w:after="0" w:line="240" w:lineRule="auto"/>
      </w:pPr>
    </w:p>
    <w:p w:rsidR="00217BFE" w:rsidRPr="00217BFE" w:rsidRDefault="00217BFE" w:rsidP="00217BFE">
      <w:pPr>
        <w:tabs>
          <w:tab w:val="left" w:pos="4111"/>
          <w:tab w:val="left" w:pos="5529"/>
        </w:tabs>
        <w:autoSpaceDE w:val="0"/>
        <w:autoSpaceDN w:val="0"/>
        <w:spacing w:after="0" w:line="240" w:lineRule="auto"/>
        <w:ind w:right="5811"/>
        <w:rPr>
          <w:bCs w:val="0"/>
        </w:rPr>
      </w:pPr>
      <w:r w:rsidRPr="00217BFE">
        <w:rPr>
          <w:bCs w:val="0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5A75FB" w:rsidRDefault="005A75FB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624" w:rsidRDefault="00292624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010F" w:rsidRPr="00666625" w:rsidRDefault="00217BFE" w:rsidP="0076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7BFE">
        <w:t>В соответствии со статьей 179 Бюджетного кодекса Российской Федерации,</w:t>
      </w:r>
      <w:r w:rsidR="00901C38">
        <w:t xml:space="preserve"> </w:t>
      </w:r>
      <w:r w:rsidRPr="00217BFE">
        <w:t xml:space="preserve"> Федеральным законом от 28.06.2014 №172-ФЗ «О стратегическом планировании в Российской Федерации», </w:t>
      </w:r>
      <w:r w:rsidRPr="000C7A8F">
        <w:rPr>
          <w:color w:val="000000" w:themeColor="text1"/>
        </w:rPr>
        <w:t>постановлением администрации города Урай от 2</w:t>
      </w:r>
      <w:r w:rsidR="000C7A8F" w:rsidRPr="000C7A8F">
        <w:rPr>
          <w:color w:val="000000" w:themeColor="text1"/>
        </w:rPr>
        <w:t>5.06</w:t>
      </w:r>
      <w:r w:rsidRPr="000C7A8F">
        <w:rPr>
          <w:color w:val="000000" w:themeColor="text1"/>
        </w:rPr>
        <w:t>.201</w:t>
      </w:r>
      <w:r w:rsidR="000C7A8F" w:rsidRPr="000C7A8F">
        <w:rPr>
          <w:color w:val="000000" w:themeColor="text1"/>
        </w:rPr>
        <w:t>9</w:t>
      </w:r>
      <w:r w:rsidRPr="000C7A8F">
        <w:rPr>
          <w:color w:val="000000" w:themeColor="text1"/>
        </w:rPr>
        <w:t xml:space="preserve"> №1</w:t>
      </w:r>
      <w:r w:rsidR="000C7A8F" w:rsidRPr="000C7A8F">
        <w:rPr>
          <w:color w:val="000000" w:themeColor="text1"/>
        </w:rPr>
        <w:t>524</w:t>
      </w:r>
      <w:r w:rsidRPr="000C7A8F">
        <w:rPr>
          <w:color w:val="000000" w:themeColor="text1"/>
        </w:rPr>
        <w:t xml:space="preserve"> «О муниципальных программах муниципального об</w:t>
      </w:r>
      <w:r w:rsidRPr="00217BFE">
        <w:t>разования городской округ город Урай»</w:t>
      </w:r>
      <w:r w:rsidR="008F010F" w:rsidRPr="00666625">
        <w:t xml:space="preserve">: </w:t>
      </w:r>
    </w:p>
    <w:p w:rsidR="008F010F" w:rsidRPr="000C7A8F" w:rsidRDefault="00217BFE" w:rsidP="00240E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17BFE">
        <w:rPr>
          <w:bCs w:val="0"/>
        </w:rPr>
        <w:t>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217BFE">
        <w:rPr>
          <w:bCs w:val="0"/>
          <w:szCs w:val="20"/>
        </w:rPr>
        <w:t xml:space="preserve">, утвержденную </w:t>
      </w:r>
      <w:r w:rsidRPr="000C7A8F">
        <w:rPr>
          <w:bCs w:val="0"/>
          <w:color w:val="000000" w:themeColor="text1"/>
          <w:szCs w:val="20"/>
        </w:rPr>
        <w:t>п</w:t>
      </w:r>
      <w:r w:rsidRPr="000C7A8F">
        <w:rPr>
          <w:color w:val="000000" w:themeColor="text1"/>
        </w:rPr>
        <w:t xml:space="preserve">остановлением администрации города Урай от 26.09.2017 №2758, </w:t>
      </w:r>
      <w:r w:rsidRPr="000C7A8F">
        <w:rPr>
          <w:bCs w:val="0"/>
          <w:color w:val="000000" w:themeColor="text1"/>
          <w:szCs w:val="20"/>
        </w:rPr>
        <w:t>изложив её в новой редакции согласно приложению</w:t>
      </w:r>
      <w:r w:rsidR="008F010F" w:rsidRPr="000C7A8F">
        <w:rPr>
          <w:color w:val="000000" w:themeColor="text1"/>
        </w:rPr>
        <w:t>.</w:t>
      </w:r>
    </w:p>
    <w:p w:rsidR="008F010F" w:rsidRPr="00770096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0C7A8F">
        <w:rPr>
          <w:rFonts w:ascii="Times New Roman" w:hAnsi="Times New Roman" w:cs="Times New Roman"/>
          <w:color w:val="000000" w:themeColor="text1"/>
        </w:rPr>
        <w:t xml:space="preserve">Опубликовать постановление в газете «Знамя» и разместить на официальном сайте </w:t>
      </w:r>
      <w:r w:rsidR="00106821" w:rsidRPr="000C7A8F">
        <w:rPr>
          <w:rFonts w:ascii="Times New Roman" w:hAnsi="Times New Roman" w:cs="Times New Roman"/>
          <w:color w:val="000000" w:themeColor="text1"/>
        </w:rPr>
        <w:t>органов местного самоуправления</w:t>
      </w:r>
      <w:r w:rsidRPr="000C7A8F">
        <w:rPr>
          <w:rFonts w:ascii="Times New Roman" w:hAnsi="Times New Roman" w:cs="Times New Roman"/>
          <w:color w:val="000000" w:themeColor="text1"/>
        </w:rPr>
        <w:t xml:space="preserve"> города Урай в информацио</w:t>
      </w:r>
      <w:r w:rsidRPr="00310244">
        <w:rPr>
          <w:rFonts w:ascii="Times New Roman" w:hAnsi="Times New Roman" w:cs="Times New Roman"/>
        </w:rPr>
        <w:t>нно-телекоммуникационной сети «Интернет»</w:t>
      </w:r>
      <w:r w:rsidR="00CC44F5">
        <w:rPr>
          <w:rFonts w:ascii="Times New Roman" w:hAnsi="Times New Roman" w:cs="Times New Roman"/>
        </w:rPr>
        <w:t xml:space="preserve"> и в ф</w:t>
      </w:r>
      <w:r w:rsidR="00B014EF" w:rsidRPr="00310244">
        <w:rPr>
          <w:rFonts w:ascii="Times New Roman" w:hAnsi="Times New Roman" w:cs="Times New Roman"/>
        </w:rPr>
        <w:t xml:space="preserve">едеральной информационной системе </w:t>
      </w:r>
      <w:r w:rsidR="00206CB2">
        <w:rPr>
          <w:rFonts w:ascii="Times New Roman" w:hAnsi="Times New Roman" w:cs="Times New Roman"/>
        </w:rPr>
        <w:t>стратегического планирования</w:t>
      </w:r>
      <w:r w:rsidRPr="00770096">
        <w:rPr>
          <w:rFonts w:ascii="Times New Roman" w:hAnsi="Times New Roman" w:cs="Times New Roman"/>
        </w:rPr>
        <w:t>.</w:t>
      </w:r>
    </w:p>
    <w:p w:rsidR="008F010F" w:rsidRPr="000965D7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770096">
        <w:rPr>
          <w:rFonts w:ascii="Times New Roman" w:hAnsi="Times New Roman" w:cs="Times New Roman"/>
        </w:rPr>
        <w:t>Контроль за</w:t>
      </w:r>
      <w:proofErr w:type="gramEnd"/>
      <w:r w:rsidRPr="00770096">
        <w:rPr>
          <w:rFonts w:ascii="Times New Roman" w:hAnsi="Times New Roman" w:cs="Times New Roman"/>
        </w:rPr>
        <w:t xml:space="preserve"> выполнением постановления возложить на заместителя главы города Урай И.А.</w:t>
      </w:r>
      <w:r w:rsidR="00062E11" w:rsidRPr="00062E11">
        <w:rPr>
          <w:rFonts w:ascii="Times New Roman" w:hAnsi="Times New Roman" w:cs="Times New Roman"/>
        </w:rPr>
        <w:t xml:space="preserve"> </w:t>
      </w:r>
      <w:proofErr w:type="spellStart"/>
      <w:r w:rsidRPr="00770096">
        <w:rPr>
          <w:rFonts w:ascii="Times New Roman" w:hAnsi="Times New Roman" w:cs="Times New Roman"/>
        </w:rPr>
        <w:t>Фузееву</w:t>
      </w:r>
      <w:proofErr w:type="spellEnd"/>
      <w:r w:rsidRPr="00770096">
        <w:rPr>
          <w:rFonts w:ascii="Times New Roman" w:hAnsi="Times New Roman" w:cs="Times New Roman"/>
        </w:rPr>
        <w:t>.</w:t>
      </w: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Default="008F010F" w:rsidP="00AC502F">
      <w:pPr>
        <w:shd w:val="clear" w:color="auto" w:fill="FFFFFF"/>
        <w:spacing w:after="0" w:line="240" w:lineRule="auto"/>
        <w:jc w:val="both"/>
      </w:pPr>
    </w:p>
    <w:p w:rsidR="00240EFD" w:rsidRPr="000965D7" w:rsidRDefault="00240EFD" w:rsidP="00AC502F">
      <w:pPr>
        <w:shd w:val="clear" w:color="auto" w:fill="FFFFFF"/>
        <w:spacing w:after="0" w:line="240" w:lineRule="auto"/>
        <w:jc w:val="both"/>
      </w:pPr>
    </w:p>
    <w:p w:rsidR="00240EFD" w:rsidRDefault="00217BFE" w:rsidP="00240EFD">
      <w:pPr>
        <w:shd w:val="clear" w:color="auto" w:fill="FFFFFF"/>
        <w:tabs>
          <w:tab w:val="left" w:pos="7371"/>
        </w:tabs>
        <w:spacing w:after="0" w:line="240" w:lineRule="auto"/>
        <w:rPr>
          <w:spacing w:val="-4"/>
        </w:rPr>
      </w:pPr>
      <w:r>
        <w:rPr>
          <w:spacing w:val="-4"/>
        </w:rPr>
        <w:t>Г</w:t>
      </w:r>
      <w:r w:rsidR="008F010F" w:rsidRPr="0084550E">
        <w:rPr>
          <w:spacing w:val="-4"/>
        </w:rPr>
        <w:t>лав</w:t>
      </w:r>
      <w:r>
        <w:rPr>
          <w:spacing w:val="-4"/>
        </w:rPr>
        <w:t>а</w:t>
      </w:r>
      <w:r w:rsidR="0084550E" w:rsidRPr="0084550E">
        <w:rPr>
          <w:spacing w:val="-4"/>
        </w:rPr>
        <w:t xml:space="preserve"> города </w:t>
      </w:r>
      <w:r w:rsidR="008F010F" w:rsidRPr="0084550E">
        <w:rPr>
          <w:spacing w:val="-4"/>
        </w:rPr>
        <w:t>Урай</w:t>
      </w:r>
      <w:r w:rsidR="00240EFD">
        <w:rPr>
          <w:spacing w:val="-4"/>
        </w:rPr>
        <w:t xml:space="preserve"> </w:t>
      </w:r>
      <w:r w:rsidR="00240EFD">
        <w:rPr>
          <w:spacing w:val="-4"/>
        </w:rPr>
        <w:tab/>
      </w:r>
      <w:r>
        <w:rPr>
          <w:spacing w:val="-4"/>
        </w:rPr>
        <w:t>А.В.Иванов</w:t>
      </w:r>
    </w:p>
    <w:p w:rsidR="008F010F" w:rsidRPr="000965D7" w:rsidRDefault="00240EFD" w:rsidP="00240EFD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>
        <w:rPr>
          <w:spacing w:val="-4"/>
        </w:rPr>
        <w:br w:type="page"/>
      </w:r>
      <w:r w:rsidR="008F010F" w:rsidRPr="000965D7">
        <w:lastRenderedPageBreak/>
        <w:t xml:space="preserve">Приложение к постановлению </w:t>
      </w:r>
    </w:p>
    <w:p w:rsidR="008F010F" w:rsidRPr="000965D7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>администрации</w:t>
      </w:r>
      <w:r w:rsidR="00240EFD">
        <w:rPr>
          <w:rFonts w:ascii="Times New Roman" w:hAnsi="Times New Roman" w:cs="Times New Roman"/>
        </w:rPr>
        <w:t xml:space="preserve"> </w:t>
      </w:r>
      <w:r w:rsidRPr="000965D7">
        <w:rPr>
          <w:rFonts w:ascii="Times New Roman" w:hAnsi="Times New Roman" w:cs="Times New Roman"/>
        </w:rPr>
        <w:t>города Урай</w:t>
      </w:r>
    </w:p>
    <w:p w:rsidR="008F010F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 xml:space="preserve">от </w:t>
      </w:r>
      <w:r w:rsidR="001F70FD">
        <w:rPr>
          <w:rFonts w:ascii="Times New Roman" w:hAnsi="Times New Roman" w:cs="Times New Roman"/>
        </w:rPr>
        <w:t xml:space="preserve"> №</w:t>
      </w:r>
    </w:p>
    <w:p w:rsidR="00217BFE" w:rsidRPr="000965D7" w:rsidRDefault="00217BFE" w:rsidP="001F4756">
      <w:pPr>
        <w:pStyle w:val="ConsPlusNormal"/>
        <w:ind w:firstLine="6379"/>
        <w:rPr>
          <w:rFonts w:ascii="Times New Roman" w:hAnsi="Times New Roman" w:cs="Times New Roman"/>
        </w:rPr>
      </w:pPr>
    </w:p>
    <w:p w:rsidR="008F010F" w:rsidRDefault="002D7F6E" w:rsidP="007F32E3">
      <w:pPr>
        <w:jc w:val="center"/>
        <w:rPr>
          <w:b/>
        </w:rPr>
      </w:pPr>
      <w:r>
        <w:rPr>
          <w:b/>
          <w:bCs w:val="0"/>
        </w:rPr>
        <w:t>Муниципальная программа «</w:t>
      </w:r>
      <w:r w:rsidR="008F010F" w:rsidRPr="000965D7">
        <w:rPr>
          <w:b/>
          <w:bCs w:val="0"/>
        </w:rPr>
        <w:t>Обеспечение градостроительной деятельности</w:t>
      </w:r>
      <w:r w:rsidR="00240EFD">
        <w:rPr>
          <w:b/>
          <w:bCs w:val="0"/>
        </w:rPr>
        <w:t xml:space="preserve"> </w:t>
      </w:r>
      <w:r w:rsidR="008F010F" w:rsidRPr="000965D7">
        <w:rPr>
          <w:b/>
          <w:bCs w:val="0"/>
        </w:rPr>
        <w:t>на территории</w:t>
      </w:r>
      <w:r>
        <w:rPr>
          <w:b/>
          <w:bCs w:val="0"/>
        </w:rPr>
        <w:t xml:space="preserve"> города Урай» </w:t>
      </w:r>
      <w:r w:rsidR="00EA3977" w:rsidRPr="00EA3977">
        <w:rPr>
          <w:b/>
        </w:rPr>
        <w:t>на 2</w:t>
      </w:r>
      <w:r w:rsidR="0084550E">
        <w:rPr>
          <w:b/>
        </w:rPr>
        <w:t>018-203</w:t>
      </w:r>
      <w:r w:rsidR="00EA3977" w:rsidRPr="00EA3977">
        <w:rPr>
          <w:b/>
        </w:rPr>
        <w:t xml:space="preserve">0 годы </w:t>
      </w:r>
    </w:p>
    <w:p w:rsidR="0025623F" w:rsidRPr="00EA3977" w:rsidRDefault="0025623F" w:rsidP="007F32E3">
      <w:pPr>
        <w:jc w:val="center"/>
        <w:rPr>
          <w:b/>
          <w:bCs w:val="0"/>
        </w:rPr>
      </w:pP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  <w:r w:rsidRPr="00ED7180">
        <w:rPr>
          <w:color w:val="000000" w:themeColor="text1"/>
        </w:rPr>
        <w:t>Паспорт муниципальной программы</w:t>
      </w: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904"/>
        <w:gridCol w:w="5433"/>
      </w:tblGrid>
      <w:tr w:rsidR="00FE4492" w:rsidRPr="00ED7180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«Обеспечение градостроительной деятельности на территории города Урай» на 2018-2030 годы (далее по тексту – муниципальная программа)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Постановление администрации города Урай от 26.09.2017 №2758 «Об утверждении муниципальной программы «Обеспечение градостроительной деятельности на территории города Урай» на 2018-2030 годы» </w:t>
            </w:r>
          </w:p>
        </w:tc>
      </w:tr>
      <w:tr w:rsidR="00FE4492" w:rsidRPr="00ED7180" w:rsidTr="00A63332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по тексту - МКУ «</w:t>
            </w:r>
            <w:proofErr w:type="spellStart"/>
            <w:r w:rsidRPr="00ED7180">
              <w:rPr>
                <w:color w:val="000000" w:themeColor="text1"/>
              </w:rPr>
              <w:t>УГЗиП</w:t>
            </w:r>
            <w:proofErr w:type="spellEnd"/>
            <w:r w:rsidRPr="00ED7180">
              <w:rPr>
                <w:color w:val="000000" w:themeColor="text1"/>
              </w:rPr>
              <w:t xml:space="preserve"> г. Урай») 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4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1) муниципальное казенное учреждение «Управление жилищно-коммунального хозяйства города Урай» (далее по тексту - МКУ «УЖКХ г.Урай»); </w:t>
            </w:r>
          </w:p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) муниципальное казенное учреждение «Управление капитального строительства города Урай» (далее по тексту - МКУ «УКС г.Урай»)</w:t>
            </w:r>
            <w:r w:rsidR="00591C06">
              <w:rPr>
                <w:color w:val="000000" w:themeColor="text1"/>
              </w:rPr>
              <w:t>;</w:t>
            </w:r>
          </w:p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) комитет по управлению муниципальным имуществом Администрации города Урай (далее по тексту - КУМИ)</w:t>
            </w:r>
            <w:r w:rsidR="00591C06">
              <w:rPr>
                <w:color w:val="000000" w:themeColor="text1"/>
              </w:rPr>
              <w:t>.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5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С</w:t>
            </w:r>
            <w:r w:rsidR="00FE4492" w:rsidRPr="00ED7180">
              <w:rPr>
                <w:color w:val="000000" w:themeColor="text1"/>
              </w:rPr>
              <w:t xml:space="preserve">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="00FE4492" w:rsidRPr="00ED7180">
              <w:rPr>
                <w:color w:val="000000" w:themeColor="text1"/>
              </w:rPr>
              <w:t>градорегулирования</w:t>
            </w:r>
            <w:proofErr w:type="spellEnd"/>
            <w:r w:rsidR="00FE4492" w:rsidRPr="00ED7180">
              <w:rPr>
                <w:color w:val="000000" w:themeColor="text1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</w:t>
            </w:r>
            <w:r>
              <w:rPr>
                <w:color w:val="000000" w:themeColor="text1"/>
              </w:rPr>
              <w:t>ятных условий жизнедеятель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В</w:t>
            </w:r>
            <w:r w:rsidR="00FE4492" w:rsidRPr="00ED7180">
              <w:rPr>
                <w:color w:val="000000" w:themeColor="text1"/>
              </w:rPr>
              <w:t>овлечение в оборот земель, находящихся в муниципа</w:t>
            </w:r>
            <w:r>
              <w:rPr>
                <w:color w:val="000000" w:themeColor="text1"/>
              </w:rPr>
              <w:t>льной собствен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М</w:t>
            </w:r>
            <w:r w:rsidR="00FE4492" w:rsidRPr="00ED7180">
              <w:rPr>
                <w:color w:val="000000" w:themeColor="text1"/>
              </w:rPr>
              <w:t>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</w:tc>
      </w:tr>
      <w:tr w:rsidR="00FE4492" w:rsidRPr="00FE4492" w:rsidTr="00A63332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6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) О</w:t>
            </w:r>
            <w:r w:rsidR="00FE4492" w:rsidRPr="00FE4492">
              <w:t xml:space="preserve">беспечение развития территорий города в соответствии с документами </w:t>
            </w:r>
            <w:proofErr w:type="spellStart"/>
            <w:r w:rsidR="00FE4492" w:rsidRPr="00FE4492">
              <w:t>градорегулирования</w:t>
            </w:r>
            <w:proofErr w:type="spellEnd"/>
            <w:r w:rsidR="00FE4492" w:rsidRPr="00FE4492">
              <w:t xml:space="preserve"> и</w:t>
            </w:r>
            <w:r>
              <w:t xml:space="preserve"> территориального планирования.</w:t>
            </w:r>
          </w:p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) О</w:t>
            </w:r>
            <w:r w:rsidR="00FE4492" w:rsidRPr="00FE4492">
              <w:t>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</w:t>
            </w:r>
            <w:r>
              <w:t>ость на которые не разграничена.</w:t>
            </w:r>
          </w:p>
          <w:p w:rsidR="00FE4492" w:rsidRPr="00FE4492" w:rsidRDefault="00FE4492" w:rsidP="00591C0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3) </w:t>
            </w:r>
            <w:r w:rsidR="00591C06">
              <w:t>С</w:t>
            </w:r>
            <w:r w:rsidRPr="00FE4492">
              <w:t>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</w:tc>
      </w:tr>
      <w:tr w:rsidR="00FE4492" w:rsidRPr="00FE4492" w:rsidTr="00A63332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spacing w:after="0" w:line="240" w:lineRule="auto"/>
              <w:rPr>
                <w:i/>
              </w:rPr>
            </w:pPr>
            <w:r w:rsidRPr="00FE4492">
              <w:t xml:space="preserve">- </w:t>
            </w:r>
          </w:p>
        </w:tc>
      </w:tr>
      <w:tr w:rsidR="00E554D9" w:rsidRPr="00FE4492" w:rsidTr="00A63332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Портфели проектов, проекты, </w:t>
            </w:r>
            <w:proofErr w:type="gramStart"/>
            <w:r w:rsidRPr="00BD7C93">
              <w:t>направленные</w:t>
            </w:r>
            <w:proofErr w:type="gramEnd"/>
            <w:r w:rsidRPr="00BD7C93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1D7EF9" w:rsidP="00E554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1. </w:t>
            </w:r>
            <w:r w:rsidR="00E554D9" w:rsidRPr="00BD7C93">
              <w:t>Портфель проектов «Получение разрешения на строительство и территориальное планирование»</w:t>
            </w:r>
            <w:r w:rsidR="00591C06">
              <w:t xml:space="preserve"> - без финансирования.</w:t>
            </w:r>
          </w:p>
          <w:p w:rsidR="00EE63D3" w:rsidRPr="00BD7C93" w:rsidRDefault="001D7EF9" w:rsidP="001D7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2. </w:t>
            </w:r>
            <w:r w:rsidR="00E554D9" w:rsidRPr="00BD7C93">
              <w:t>Портфель проектов «Постановка на кадастровый учет земельных участков и объектов недвижимого имущества»</w:t>
            </w:r>
            <w:r w:rsidRPr="00BD7C93">
              <w:t xml:space="preserve"> - без финансирования.</w:t>
            </w:r>
          </w:p>
        </w:tc>
      </w:tr>
      <w:tr w:rsidR="00FE4492" w:rsidRPr="00FE4492" w:rsidTr="00A63332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A63332" w:rsidRDefault="00A63332" w:rsidP="00A63332">
            <w:pPr>
              <w:spacing w:after="0" w:line="240" w:lineRule="auto"/>
            </w:pPr>
            <w:r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A63332" w:rsidRDefault="00A63332" w:rsidP="00A63332">
            <w:pPr>
              <w:spacing w:after="0" w:line="240" w:lineRule="auto"/>
            </w:pPr>
            <w: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A63332" w:rsidRDefault="00A63332" w:rsidP="00A63332">
            <w:pPr>
              <w:spacing w:after="0" w:line="240" w:lineRule="auto"/>
            </w:pPr>
            <w: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A63332" w:rsidRDefault="00A63332" w:rsidP="00A63332">
            <w:pPr>
              <w:spacing w:after="0" w:line="240" w:lineRule="auto"/>
            </w:pPr>
            <w:r>
              <w:t>7) увеличение количества предоставленных земельных участков в аренду, собственность, постоянное (бессроч</w:t>
            </w:r>
            <w:r w:rsidR="005F3829">
              <w:t>ное) пользование с 509 уч. до 72</w:t>
            </w:r>
            <w:r>
              <w:t>0 уч.;</w:t>
            </w:r>
          </w:p>
          <w:p w:rsidR="00A63332" w:rsidRDefault="00A63332" w:rsidP="00A63332">
            <w:pPr>
              <w:spacing w:after="0" w:line="240" w:lineRule="auto"/>
            </w:pPr>
            <w:r>
              <w:lastRenderedPageBreak/>
              <w:t>8) поддержание площади земельных участков, предоставленных для строительства, в расчете на 10 тыс. человек населения – всего – на уровне 2,2 га</w:t>
            </w:r>
            <w:proofErr w:type="gramStart"/>
            <w:r>
              <w:t xml:space="preserve">., </w:t>
            </w:r>
            <w:proofErr w:type="gramEnd"/>
            <w:r>
              <w:t>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уровне 0,7 га.;</w:t>
            </w:r>
          </w:p>
          <w:p w:rsidR="00A63332" w:rsidRDefault="00A63332" w:rsidP="00A63332">
            <w:pPr>
              <w:spacing w:after="0" w:line="240" w:lineRule="auto"/>
            </w:pPr>
            <w:r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 с 98,4 до 100%;</w:t>
            </w:r>
          </w:p>
          <w:p w:rsidR="00A63332" w:rsidRPr="00ED7180" w:rsidRDefault="00A63332" w:rsidP="00A63332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>
              <w:t>10) увеличение количества зарегистрированных документов в информационной системе обеспечения градостроительной деятельности с 31295 ед. до 62295 ед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lastRenderedPageBreak/>
              <w:t>1</w:t>
            </w:r>
            <w:r w:rsidR="00E554D9">
              <w:t>0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2018- 2030 годы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1</w:t>
            </w:r>
            <w:r w:rsidR="00E554D9">
              <w:t>1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A63332" w:rsidRDefault="00A63332" w:rsidP="00A63332">
            <w:pPr>
              <w:spacing w:after="0" w:line="240" w:lineRule="auto"/>
            </w:pPr>
            <w:r>
              <w:t>2) для реализации муниципальной программы всего необходимо: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) на 2018 год - 59743,5 тыс. рублей; </w:t>
            </w:r>
          </w:p>
          <w:p w:rsidR="00A63332" w:rsidRDefault="00622028" w:rsidP="00A63332">
            <w:pPr>
              <w:spacing w:after="0" w:line="240" w:lineRule="auto"/>
            </w:pPr>
            <w:r>
              <w:t>2) на 2019 год – 58058,6</w:t>
            </w:r>
            <w:r w:rsidR="00A63332">
              <w:t xml:space="preserve">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3) на 2020 год – 62253,3 тыс. рублей; 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4) на 2021 год – 64601,5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5) на 2022 год - 63777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6) на 2023 год - 69195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>7) на 2024 год - 83186,9 тыс. рублей;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8) на 2025 год - 79024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9) на 2026 год - 66161,7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0) на 2027 год - 60750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1) на 2028 год - 88748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2) на 2029 год - 93747,5 тыс. рублей; </w:t>
            </w:r>
          </w:p>
          <w:p w:rsidR="00434A98" w:rsidRPr="00ED7180" w:rsidRDefault="00A63332" w:rsidP="00A6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FF"/>
                <w:sz w:val="20"/>
                <w:szCs w:val="20"/>
              </w:rPr>
            </w:pPr>
            <w:r>
              <w:t>13) на 2030 год - 179104,4 тыс. рублей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FE4492" w:rsidRPr="00FE4492" w:rsidRDefault="00FE4492" w:rsidP="00FE4492">
      <w:pPr>
        <w:spacing w:after="0" w:line="240" w:lineRule="auto"/>
        <w:jc w:val="center"/>
        <w:rPr>
          <w:bCs w:val="0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FE4492">
        <w:rPr>
          <w:bCs w:val="0"/>
        </w:rPr>
        <w:t xml:space="preserve">Раздел 1 </w:t>
      </w:r>
      <w:r w:rsidRPr="00FE4492"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C7A8F" w:rsidRDefault="000C7A8F" w:rsidP="00FE449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  <w:color w:val="FF0000"/>
        </w:rPr>
      </w:pPr>
    </w:p>
    <w:p w:rsidR="00FE4492" w:rsidRPr="00591C06" w:rsidRDefault="00901C38" w:rsidP="00591C0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rPr>
          <w:bCs w:val="0"/>
        </w:rPr>
        <w:t>Исходя из полномочий ответственного исполнителя</w:t>
      </w:r>
      <w:r w:rsidR="00E7423B">
        <w:rPr>
          <w:bCs w:val="0"/>
        </w:rPr>
        <w:t xml:space="preserve">, </w:t>
      </w:r>
      <w:r w:rsidR="00E7423B" w:rsidRPr="00E7423B">
        <w:rPr>
          <w:bCs w:val="0"/>
        </w:rPr>
        <w:t>соисполнител</w:t>
      </w:r>
      <w:r w:rsidR="00F67457">
        <w:rPr>
          <w:bCs w:val="0"/>
        </w:rPr>
        <w:t>ей</w:t>
      </w:r>
      <w:r w:rsidRPr="00E7423B">
        <w:rPr>
          <w:bCs w:val="0"/>
        </w:rPr>
        <w:t xml:space="preserve"> муниципальная</w:t>
      </w:r>
      <w:r w:rsidRPr="00591C06">
        <w:rPr>
          <w:bCs w:val="0"/>
        </w:rPr>
        <w:t xml:space="preserve"> программа </w:t>
      </w:r>
      <w:r w:rsidR="000C7A8F" w:rsidRPr="00591C06">
        <w:rPr>
          <w:bCs w:val="0"/>
        </w:rPr>
        <w:t>содержит</w:t>
      </w:r>
      <w:r w:rsidRPr="00591C06">
        <w:rPr>
          <w:bCs w:val="0"/>
        </w:rPr>
        <w:t>:</w:t>
      </w:r>
    </w:p>
    <w:p w:rsidR="00F3313A" w:rsidRPr="00591C06" w:rsidRDefault="00FE4492" w:rsidP="00591C0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</w:pPr>
      <w:r w:rsidRPr="00591C06">
        <w:rPr>
          <w:bCs w:val="0"/>
        </w:rPr>
        <w:t xml:space="preserve">1.1. </w:t>
      </w:r>
      <w:r w:rsidR="00F3313A" w:rsidRPr="00591C06">
        <w:t xml:space="preserve">Содержит меры, направленные на формирование благоприятного инвестиционного климата. </w:t>
      </w:r>
    </w:p>
    <w:p w:rsidR="00FE4492" w:rsidRPr="00EE63D3" w:rsidRDefault="00FE4492" w:rsidP="00591C0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t xml:space="preserve">Приоритетной стратегической задачей для муниципального образования является обеспечение улучшения инвестиционного климата, основу которого составляет градостроительная деятельность, а именно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</w:t>
      </w:r>
      <w:r w:rsidRPr="00591C06">
        <w:rPr>
          <w:bCs w:val="0"/>
        </w:rPr>
        <w:t>эксплуатации зданий, сооружений, благоустройства территорий</w:t>
      </w:r>
      <w:r w:rsidRPr="00591C06">
        <w:t xml:space="preserve">. Неотъемлемой частью градостроительного процесса, оказывающего влияние на развитие инвестиционной </w:t>
      </w:r>
      <w:r w:rsidRPr="00591C06">
        <w:lastRenderedPageBreak/>
        <w:t xml:space="preserve">деятельности, является подготовка, формирование и предоставление земельных участков. </w:t>
      </w:r>
    </w:p>
    <w:p w:rsidR="00FE4492" w:rsidRPr="00EE63D3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EE63D3">
        <w:rPr>
          <w:bCs w:val="0"/>
        </w:rPr>
        <w:t xml:space="preserve">Мероприятия муниципальной программы по снижению и устранению административных барьеров в сфере градостроительства, в том числе улучшение целевого показателя «Доля муниципальных услуг в электронном виде в общем количестве предоставленных услуг по выдаче разрешения на строительство», оказывают положительное влияние на создание благоприятных условий для деловой среды. </w:t>
      </w:r>
    </w:p>
    <w:p w:rsidR="00FE4492" w:rsidRPr="00EE63D3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EE63D3">
        <w:rPr>
          <w:bCs w:val="0"/>
        </w:rPr>
        <w:t xml:space="preserve">В целях внедрения целевых моделей упрощения процедур ведения бизнеса и повышения инвестиционной привлекательности, в том числе информирования застройщика (инвестора) через открытие постоянного доступа к актуальным документам территориального планирования и градостроительного зонирования, программам комплексного развития, а также к схемам инженерных коммуникаций в муниципальной программе </w:t>
      </w:r>
      <w:r w:rsidRPr="00EE63D3">
        <w:t>предусмотрено мероприятие по дальнейшему внедрению единой автоматизированной информационно-аналитической системы управления градостроительным развитием территории города Урай.</w:t>
      </w:r>
      <w:proofErr w:type="gramEnd"/>
    </w:p>
    <w:p w:rsidR="00FE4492" w:rsidRPr="00EE63D3" w:rsidRDefault="00FE4492" w:rsidP="00FE4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E63D3">
        <w:t xml:space="preserve">Перечень основных мероприятий муниципальной программы является комплексным, взаимосвязанным, направленным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эффективное управление, распоряжение, рациональное использование земель, систематизацию информации о территории города Урай и формирование благоприятных условий для развития субъектов малого и среднего предпринимательства. </w:t>
      </w:r>
    </w:p>
    <w:p w:rsidR="00FE4492" w:rsidRPr="00A906EB" w:rsidRDefault="00FE4492" w:rsidP="00FE4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 w:val="0"/>
          <w:color w:val="FF0000"/>
        </w:rPr>
      </w:pPr>
      <w:bookmarkStart w:id="0" w:name="_GoBack"/>
      <w:bookmarkEnd w:id="0"/>
    </w:p>
    <w:p w:rsidR="00FE4492" w:rsidRPr="00BD7C93" w:rsidRDefault="00FE4492" w:rsidP="000A3BA7">
      <w:pPr>
        <w:widowControl w:val="0"/>
        <w:autoSpaceDE w:val="0"/>
        <w:autoSpaceDN w:val="0"/>
        <w:ind w:firstLine="567"/>
        <w:outlineLvl w:val="2"/>
      </w:pPr>
      <w:r w:rsidRPr="00BD7C93">
        <w:rPr>
          <w:bCs w:val="0"/>
        </w:rPr>
        <w:t xml:space="preserve">1.2. </w:t>
      </w:r>
      <w:r w:rsidR="00591C06">
        <w:t>Не содержит мер, направленных</w:t>
      </w:r>
      <w:r w:rsidR="00F3313A" w:rsidRPr="00BD7C93">
        <w:t xml:space="preserve"> на улучшение конкурентной среды.</w:t>
      </w:r>
    </w:p>
    <w:p w:rsidR="00FE4492" w:rsidRPr="00BD7C93" w:rsidRDefault="00FE4492" w:rsidP="000A3BA7">
      <w:pPr>
        <w:widowControl w:val="0"/>
        <w:autoSpaceDE w:val="0"/>
        <w:autoSpaceDN w:val="0"/>
        <w:ind w:firstLine="567"/>
        <w:jc w:val="both"/>
        <w:outlineLvl w:val="2"/>
      </w:pPr>
      <w:r w:rsidRPr="00BD7C93">
        <w:rPr>
          <w:bCs w:val="0"/>
        </w:rPr>
        <w:t xml:space="preserve">1.3. </w:t>
      </w:r>
      <w:r w:rsidR="00AB3D78" w:rsidRPr="00BD7C93">
        <w:t>Не содержит мер, направленных на создание благоприятных условий для ведения предпринимательской деятельности.</w:t>
      </w:r>
    </w:p>
    <w:p w:rsidR="00A906EB" w:rsidRPr="00BD7C93" w:rsidRDefault="00A906EB" w:rsidP="00AB3D78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4. </w:t>
      </w:r>
      <w:r w:rsidR="00AB3D78" w:rsidRPr="00BD7C93">
        <w:t>Не содержит мер, направленных на создание инвестиционных проектов.</w:t>
      </w:r>
    </w:p>
    <w:p w:rsidR="00AB3D78" w:rsidRPr="00BD7C93" w:rsidRDefault="00AB3D78" w:rsidP="00AB3D78">
      <w:pPr>
        <w:widowControl w:val="0"/>
        <w:autoSpaceDE w:val="0"/>
        <w:autoSpaceDN w:val="0"/>
        <w:spacing w:after="0" w:line="240" w:lineRule="auto"/>
        <w:ind w:firstLine="567"/>
        <w:jc w:val="both"/>
      </w:pPr>
    </w:p>
    <w:p w:rsidR="00A906EB" w:rsidRPr="00BD7C93" w:rsidRDefault="00A906EB" w:rsidP="00FE4492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5. </w:t>
      </w:r>
      <w:r w:rsidR="00AB3D78" w:rsidRPr="00BD7C93">
        <w:t>Содержит меры, направленные на повышение производительности труда.</w:t>
      </w:r>
    </w:p>
    <w:p w:rsidR="00A906EB" w:rsidRPr="00BD7C93" w:rsidRDefault="00621164" w:rsidP="00621164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>Реализация мероприятий направлена на формирование</w:t>
      </w:r>
      <w:r w:rsidR="00A906EB" w:rsidRPr="00BD7C93">
        <w:t xml:space="preserve"> системы мотивации</w:t>
      </w:r>
      <w:r w:rsidR="00EE63D3" w:rsidRPr="00BD7C93">
        <w:t xml:space="preserve"> при</w:t>
      </w:r>
      <w:r w:rsidR="00A906EB" w:rsidRPr="00BD7C93">
        <w:t xml:space="preserve"> предоставлени</w:t>
      </w:r>
      <w:r w:rsidR="00EE63D3" w:rsidRPr="00BD7C93">
        <w:t>и</w:t>
      </w:r>
      <w:r w:rsidR="00A906EB" w:rsidRPr="00BD7C93">
        <w:t xml:space="preserve"> услуг, оптимизацию производственных процессов, использование иннова</w:t>
      </w:r>
      <w:r w:rsidRPr="00BD7C93">
        <w:t>ционных подходов в деятельности, а также</w:t>
      </w:r>
      <w:r w:rsidR="00A906EB" w:rsidRPr="00BD7C93">
        <w:t xml:space="preserve"> повышения квали</w:t>
      </w:r>
      <w:r w:rsidR="00591C06">
        <w:t xml:space="preserve">фикации работников </w:t>
      </w:r>
      <w:r w:rsidR="00A906EB" w:rsidRPr="00BD7C93">
        <w:t xml:space="preserve"> учреждений</w:t>
      </w:r>
      <w:r w:rsidR="00E7423B">
        <w:t>.</w:t>
      </w:r>
    </w:p>
    <w:p w:rsidR="00621164" w:rsidRPr="00BD7C93" w:rsidRDefault="00621164" w:rsidP="00621164">
      <w:pPr>
        <w:tabs>
          <w:tab w:val="left" w:pos="993"/>
        </w:tabs>
        <w:ind w:firstLine="700"/>
        <w:jc w:val="both"/>
        <w:rPr>
          <w:rFonts w:eastAsia="Calibri"/>
        </w:rPr>
      </w:pPr>
      <w:r w:rsidRPr="00BD7C93">
        <w:rPr>
          <w:rFonts w:eastAsia="Calibri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</w:t>
      </w:r>
      <w:r w:rsidR="00143CB3" w:rsidRPr="00BD7C93">
        <w:rPr>
          <w:rFonts w:eastAsia="Calibri"/>
        </w:rPr>
        <w:t xml:space="preserve">муниципальной программы </w:t>
      </w:r>
      <w:r w:rsidR="00BD7C93" w:rsidRPr="00BD7C93">
        <w:rPr>
          <w:rFonts w:eastAsia="Calibri"/>
        </w:rPr>
        <w:t xml:space="preserve">ежегодно выделяются бюджетные ассигнования из бюджета городского округа города Урай, составляется </w:t>
      </w:r>
      <w:proofErr w:type="gramStart"/>
      <w:r w:rsidR="00BD7C93" w:rsidRPr="00BD7C93">
        <w:rPr>
          <w:rFonts w:eastAsia="Calibri"/>
        </w:rPr>
        <w:t>смета</w:t>
      </w:r>
      <w:proofErr w:type="gramEnd"/>
      <w:r w:rsidR="00BD7C93" w:rsidRPr="00BD7C93">
        <w:rPr>
          <w:rFonts w:eastAsia="Calibri"/>
        </w:rPr>
        <w:t xml:space="preserve"> и определяются источники финансирования.</w:t>
      </w:r>
      <w:r w:rsidRPr="00BD7C93">
        <w:rPr>
          <w:rFonts w:eastAsia="Calibri"/>
        </w:rPr>
        <w:t xml:space="preserve"> </w:t>
      </w:r>
    </w:p>
    <w:p w:rsidR="00A906EB" w:rsidRPr="00BD7C93" w:rsidRDefault="00621164" w:rsidP="000A3BA7">
      <w:pPr>
        <w:tabs>
          <w:tab w:val="left" w:pos="993"/>
        </w:tabs>
        <w:ind w:firstLine="700"/>
        <w:jc w:val="both"/>
      </w:pPr>
      <w:r w:rsidRPr="00BD7C93">
        <w:rPr>
          <w:rFonts w:eastAsia="Calibri"/>
        </w:rPr>
        <w:t xml:space="preserve">В целях мониторинга выполнения ежеквартально производится анализ отчета выполнения </w:t>
      </w:r>
      <w:r w:rsidR="00143CB3" w:rsidRPr="00BD7C93">
        <w:rPr>
          <w:rFonts w:eastAsia="Calibri"/>
        </w:rPr>
        <w:t xml:space="preserve">мероприятий программы </w:t>
      </w:r>
      <w:r w:rsidRPr="00BD7C93">
        <w:rPr>
          <w:rFonts w:eastAsia="Calibri"/>
        </w:rPr>
        <w:t>учреждения</w:t>
      </w:r>
      <w:r w:rsidR="00234707" w:rsidRPr="00BD7C93">
        <w:rPr>
          <w:rFonts w:eastAsia="Calibri"/>
        </w:rPr>
        <w:t>ми</w:t>
      </w:r>
      <w:r w:rsidRPr="00BD7C93">
        <w:rPr>
          <w:rFonts w:eastAsia="Calibri"/>
        </w:rPr>
        <w:t>.</w:t>
      </w:r>
    </w:p>
    <w:p w:rsidR="00A906EB" w:rsidRPr="00BD7C93" w:rsidRDefault="00A906EB" w:rsidP="00FE4492">
      <w:pPr>
        <w:widowControl w:val="0"/>
        <w:autoSpaceDE w:val="0"/>
        <w:autoSpaceDN w:val="0"/>
        <w:spacing w:after="0" w:line="240" w:lineRule="auto"/>
        <w:ind w:firstLine="567"/>
        <w:jc w:val="both"/>
      </w:pPr>
    </w:p>
    <w:p w:rsidR="00FE4492" w:rsidRPr="00BD7C93" w:rsidRDefault="00FE4492" w:rsidP="00FE4492">
      <w:pPr>
        <w:widowControl w:val="0"/>
        <w:autoSpaceDE w:val="0"/>
        <w:autoSpaceDN w:val="0"/>
        <w:spacing w:after="0" w:line="240" w:lineRule="auto"/>
        <w:jc w:val="center"/>
        <w:rPr>
          <w:bCs w:val="0"/>
        </w:rPr>
      </w:pPr>
      <w:r w:rsidRPr="00BD7C93">
        <w:t xml:space="preserve">Раздел 2 </w:t>
      </w:r>
      <w:r w:rsidRPr="00BD7C93">
        <w:rPr>
          <w:bCs w:val="0"/>
        </w:rPr>
        <w:t>«Механизм реализации муниципальной программы».</w:t>
      </w:r>
    </w:p>
    <w:p w:rsidR="00FE4492" w:rsidRPr="00BD7C93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</w:rPr>
      </w:pPr>
    </w:p>
    <w:p w:rsidR="00293316" w:rsidRPr="00BD7C93" w:rsidRDefault="00293316" w:rsidP="00293316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293316" w:rsidRPr="00BD7C93" w:rsidRDefault="00293316" w:rsidP="005B20AB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 xml:space="preserve">2.1. </w:t>
      </w:r>
      <w:proofErr w:type="gramStart"/>
      <w:r w:rsidRPr="00BD7C93">
        <w:rPr>
          <w:rFonts w:eastAsia="Calibri"/>
        </w:rPr>
        <w:t xml:space="preserve">Механизм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</w:t>
      </w:r>
      <w:r w:rsidRPr="00BD7C93">
        <w:rPr>
          <w:rFonts w:eastAsia="Calibri"/>
        </w:rPr>
        <w:lastRenderedPageBreak/>
        <w:t>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BD7C93">
        <w:rPr>
          <w:rFonts w:eastAsia="Calibri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8E2855" w:rsidRPr="00BD7C93" w:rsidRDefault="00293316" w:rsidP="005B20A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BD7C93">
        <w:rPr>
          <w:rFonts w:ascii="Times New Roman" w:hAnsi="Times New Roman" w:cs="Times New Roman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BD7C93">
        <w:rPr>
          <w:rFonts w:ascii="Times New Roman" w:hAnsi="Times New Roman" w:cs="Times New Roman"/>
        </w:rPr>
        <w:t>контроля за</w:t>
      </w:r>
      <w:proofErr w:type="gramEnd"/>
      <w:r w:rsidRPr="00BD7C93">
        <w:rPr>
          <w:rFonts w:ascii="Times New Roman" w:hAnsi="Times New Roman" w:cs="Times New Roman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293316" w:rsidRPr="00BD7C93" w:rsidRDefault="00293316" w:rsidP="00293316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>2.2. Для реализации муниципальной программы дополнительно Порядки не разрабатываются.</w:t>
      </w:r>
    </w:p>
    <w:p w:rsidR="00293316" w:rsidRPr="00BD7C93" w:rsidRDefault="00293316" w:rsidP="00293316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293316" w:rsidRPr="00BD7C93" w:rsidRDefault="00293316" w:rsidP="00293316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240C0A">
        <w:rPr>
          <w:rFonts w:ascii="Times New Roman" w:eastAsia="Calibri" w:hAnsi="Times New Roman" w:cs="Times New Roman"/>
        </w:rPr>
        <w:t xml:space="preserve">2.4. Реализация мероприятий муниципальной программы </w:t>
      </w:r>
      <w:r w:rsidR="00E66222">
        <w:rPr>
          <w:rFonts w:ascii="Times New Roman" w:eastAsia="Calibri" w:hAnsi="Times New Roman" w:cs="Times New Roman"/>
        </w:rPr>
        <w:t xml:space="preserve">осуществляется </w:t>
      </w:r>
      <w:r w:rsidRPr="00240C0A">
        <w:rPr>
          <w:rFonts w:ascii="Times New Roman" w:eastAsia="Calibri" w:hAnsi="Times New Roman" w:cs="Times New Roman"/>
        </w:rPr>
        <w:t>с учетом принципов проектного управления</w:t>
      </w:r>
      <w:r w:rsidR="00E66222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5B20AB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 xml:space="preserve">2.5. Для реализации отдельных мероприятий муниципальной программы </w:t>
      </w:r>
      <w:r w:rsidR="00BD7C93" w:rsidRPr="00BD7C93">
        <w:rPr>
          <w:rFonts w:ascii="Times New Roman" w:eastAsia="Calibri" w:hAnsi="Times New Roman" w:cs="Times New Roman"/>
        </w:rPr>
        <w:t>ежегодно выделяются бюджетные ассигнования из бюджета городского округа города Урай</w:t>
      </w:r>
      <w:r w:rsidRPr="00BD7C93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5B20AB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BD7C93">
        <w:rPr>
          <w:rFonts w:ascii="Times New Roman" w:eastAsia="Calibri" w:hAnsi="Times New Roman" w:cs="Times New Roman"/>
          <w:lang w:eastAsia="en-US"/>
        </w:rPr>
        <w:t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.</w:t>
      </w:r>
    </w:p>
    <w:p w:rsidR="005B20AB" w:rsidRPr="00BD7C93" w:rsidRDefault="005B20AB" w:rsidP="005B20A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E95E4C" w:rsidRPr="00BD7C93">
        <w:rPr>
          <w:rFonts w:eastAsia="Calibri"/>
        </w:rPr>
        <w:t>3</w:t>
      </w:r>
      <w:r w:rsidRPr="00BD7C93">
        <w:rPr>
          <w:rFonts w:eastAsia="Calibri"/>
        </w:rPr>
        <w:t xml:space="preserve"> муниципальной программы.</w:t>
      </w:r>
    </w:p>
    <w:p w:rsidR="005B20AB" w:rsidRPr="005B20AB" w:rsidRDefault="005B20AB" w:rsidP="005B20AB">
      <w:pPr>
        <w:pStyle w:val="17"/>
        <w:ind w:firstLine="851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8E2855" w:rsidRDefault="008E2855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Pr="00901C38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  <w:sectPr w:rsidR="008A4256" w:rsidRPr="00901C38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E4492" w:rsidRPr="00FE4492" w:rsidRDefault="00FE4492" w:rsidP="00FE449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E4492">
        <w:lastRenderedPageBreak/>
        <w:t>Целевые показатели муниципальной программы</w:t>
      </w:r>
    </w:p>
    <w:p w:rsidR="00A63332" w:rsidRPr="00FE4492" w:rsidRDefault="00FE4492" w:rsidP="00FE44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  <w:r w:rsidRPr="00FE4492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2031"/>
        <w:gridCol w:w="636"/>
        <w:gridCol w:w="158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1590"/>
      </w:tblGrid>
      <w:tr w:rsidR="00FE4492" w:rsidRPr="00FE4492" w:rsidTr="00A63332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FE4492">
              <w:rPr>
                <w:bCs w:val="0"/>
                <w:sz w:val="20"/>
                <w:szCs w:val="20"/>
              </w:rPr>
              <w:t>п</w:t>
            </w:r>
            <w:proofErr w:type="gramEnd"/>
            <w:r w:rsidRPr="00FE4492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E7423B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Базовый показатель на начало </w:t>
            </w:r>
            <w:r w:rsidRPr="00E7423B">
              <w:rPr>
                <w:bCs w:val="0"/>
                <w:sz w:val="20"/>
                <w:szCs w:val="20"/>
              </w:rPr>
              <w:t>реализации</w:t>
            </w:r>
            <w:r w:rsidR="00E7423B">
              <w:rPr>
                <w:bCs w:val="0"/>
                <w:sz w:val="20"/>
                <w:szCs w:val="20"/>
              </w:rPr>
              <w:t xml:space="preserve"> муниципальной </w:t>
            </w:r>
            <w:r w:rsidRPr="00FE4492">
              <w:rPr>
                <w:bCs w:val="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C66A7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Целевое значение показателя на момент окончания </w:t>
            </w:r>
            <w:r w:rsidR="00C66A75">
              <w:rPr>
                <w:bCs w:val="0"/>
                <w:sz w:val="20"/>
                <w:szCs w:val="20"/>
              </w:rPr>
              <w:t xml:space="preserve">реализации </w:t>
            </w:r>
            <w:r w:rsidRPr="00FE4492">
              <w:rPr>
                <w:bCs w:val="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FE4492" w:rsidRPr="00FE4492" w:rsidTr="00A6333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901C3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</w:t>
            </w:r>
            <w:r w:rsidR="00C66A75">
              <w:rPr>
                <w:bCs w:val="0"/>
                <w:sz w:val="20"/>
                <w:szCs w:val="20"/>
              </w:rPr>
              <w:t>ающие установленным требованиям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901C38">
            <w:pPr>
              <w:spacing w:after="0" w:line="240" w:lineRule="auto"/>
              <w:ind w:left="-61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A6333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100,0</w:t>
            </w:r>
          </w:p>
        </w:tc>
      </w:tr>
      <w:tr w:rsidR="00FE4492" w:rsidRPr="00FE4492" w:rsidTr="00A63332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муниципальных услуг в электронном виде в общем количестве предоставленных услуг по выд</w:t>
            </w:r>
            <w:r w:rsidR="00C66A75">
              <w:rPr>
                <w:bCs w:val="0"/>
                <w:sz w:val="20"/>
                <w:szCs w:val="20"/>
              </w:rPr>
              <w:t xml:space="preserve">аче разрешения на </w:t>
            </w:r>
            <w:r w:rsidR="00C66A75">
              <w:rPr>
                <w:bCs w:val="0"/>
                <w:sz w:val="20"/>
                <w:szCs w:val="20"/>
              </w:rPr>
              <w:lastRenderedPageBreak/>
              <w:t>строительство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FE4492" w:rsidRPr="00FE4492" w:rsidRDefault="00FE4492" w:rsidP="00FE449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Объем введенного индивидуального жилья на территории города Урай</w:t>
            </w:r>
          </w:p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0E32E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</w:t>
            </w:r>
            <w:r w:rsidR="000E32E9">
              <w:rPr>
                <w:bCs w:val="0"/>
                <w:sz w:val="20"/>
                <w:szCs w:val="20"/>
              </w:rPr>
              <w:t xml:space="preserve">муниципальное имущество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0E32E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Количество предоставленных земельных участков в аренду, собственность, постоянное (бессрочное) </w:t>
            </w:r>
            <w:r w:rsidR="000E32E9">
              <w:rPr>
                <w:bCs w:val="0"/>
                <w:sz w:val="20"/>
                <w:szCs w:val="20"/>
              </w:rPr>
              <w:lastRenderedPageBreak/>
              <w:t xml:space="preserve">пользование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5F3829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2</w:t>
            </w:r>
            <w:r w:rsidR="00FE4492" w:rsidRPr="00FE4492">
              <w:rPr>
                <w:bCs w:val="0"/>
                <w:sz w:val="20"/>
                <w:szCs w:val="20"/>
              </w:rPr>
              <w:t>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rFonts w:eastAsia="Calibri"/>
                <w:bCs w:val="0"/>
                <w:sz w:val="20"/>
                <w:szCs w:val="20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FE4492" w:rsidRPr="00FE4492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rFonts w:eastAsia="Calibri"/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</w:tr>
      <w:tr w:rsidR="00A63332" w:rsidRPr="00FE4492" w:rsidTr="00A63332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32" w:rsidRPr="00FE4492" w:rsidRDefault="00A6333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</w:t>
            </w:r>
            <w:r w:rsidR="00ED4496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32" w:rsidRPr="00FE4492" w:rsidRDefault="00A6333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FE4492" w:rsidRDefault="00A6333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6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62295</w:t>
            </w:r>
          </w:p>
        </w:tc>
      </w:tr>
    </w:tbl>
    <w:p w:rsidR="00FE4492" w:rsidRPr="00FE4492" w:rsidRDefault="00FE4492" w:rsidP="00FE4492">
      <w:pPr>
        <w:spacing w:after="0" w:line="240" w:lineRule="auto"/>
        <w:ind w:firstLine="567"/>
      </w:pPr>
      <w:r w:rsidRPr="00FE4492">
        <w:t>*- нарастающим итогом</w:t>
      </w: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rPr>
          <w:bCs w:val="0"/>
        </w:rPr>
      </w:pPr>
      <w:r w:rsidRPr="00FE4492">
        <w:rPr>
          <w:bCs w:val="0"/>
        </w:rPr>
        <w:t>&lt;1&gt; Постановление Правительства Ханты-Мансийского автономного округа – Югры от 05.10.2018 № 346-п «О государственной программе Ханты-Мансийского автономного округа - Югры «Развитие жилищной сферы»</w:t>
      </w: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  <w:sectPr w:rsidR="00FE4492" w:rsidRPr="00FE4492" w:rsidSect="00B32A16">
          <w:pgSz w:w="16838" w:h="11906" w:orient="landscape"/>
          <w:pgMar w:top="1361" w:right="425" w:bottom="737" w:left="992" w:header="709" w:footer="709" w:gutter="0"/>
          <w:cols w:space="708"/>
          <w:docGrid w:linePitch="360"/>
        </w:sectPr>
      </w:pPr>
    </w:p>
    <w:p w:rsidR="00ED4496" w:rsidRPr="00ED4496" w:rsidRDefault="00ED4496" w:rsidP="00ED44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ED4496">
        <w:rPr>
          <w:rFonts w:eastAsiaTheme="minorHAnsi"/>
          <w:bCs w:val="0"/>
          <w:lang w:eastAsia="en-US"/>
        </w:rPr>
        <w:lastRenderedPageBreak/>
        <w:t>Распределение финансовых ресурсов муниципальной программы</w:t>
      </w:r>
    </w:p>
    <w:p w:rsidR="00434A98" w:rsidRDefault="00FE449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  <w:r w:rsidRPr="00FE4492">
        <w:t>Таблица 2</w:t>
      </w: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46"/>
        <w:gridCol w:w="1354"/>
        <w:gridCol w:w="1562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716"/>
        <w:gridCol w:w="713"/>
        <w:gridCol w:w="705"/>
        <w:gridCol w:w="709"/>
        <w:gridCol w:w="708"/>
        <w:gridCol w:w="709"/>
        <w:gridCol w:w="709"/>
        <w:gridCol w:w="850"/>
      </w:tblGrid>
      <w:tr w:rsidR="00ED4496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86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86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ED4496" w:rsidRPr="0068578C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8C">
              <w:rPr>
                <w:rFonts w:ascii="Times New Roman" w:hAnsi="Times New Roman" w:cs="Times New Roman"/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5A0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Cs w:val="0"/>
                <w:sz w:val="20"/>
                <w:szCs w:val="20"/>
                <w:highlight w:val="yellow"/>
              </w:rPr>
            </w:pPr>
            <w:r w:rsidRPr="00690786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ED4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</w:t>
            </w:r>
            <w:r w:rsidR="00ED4496" w:rsidRPr="00690786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9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5A0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B67577" w:rsidRPr="00690786" w:rsidTr="005A06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8</w:t>
            </w:r>
          </w:p>
        </w:tc>
      </w:tr>
      <w:tr w:rsidR="00ED4496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ED4496" w:rsidRPr="00690786" w:rsidRDefault="00901C38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1; </w:t>
            </w:r>
            <w:r w:rsidR="00B67577" w:rsidRPr="00690786">
              <w:rPr>
                <w:bCs w:val="0"/>
                <w:sz w:val="20"/>
                <w:szCs w:val="20"/>
              </w:rPr>
              <w:t>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E7423B" w:rsidRDefault="005A06CB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E7423B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E7423B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7423B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E7423B">
              <w:rPr>
                <w:bCs w:val="0"/>
                <w:sz w:val="20"/>
                <w:szCs w:val="20"/>
              </w:rPr>
              <w:t>» /</w:t>
            </w:r>
          </w:p>
          <w:p w:rsidR="00ED4496" w:rsidRPr="00E7423B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</w:t>
            </w:r>
            <w:r w:rsidR="00ED4496" w:rsidRPr="00690786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17F0E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25</w:t>
            </w:r>
            <w:r w:rsidR="00ED4496" w:rsidRPr="00690786">
              <w:rPr>
                <w:bCs w:val="0"/>
                <w:sz w:val="20"/>
                <w:szCs w:val="20"/>
              </w:rPr>
              <w:t> </w:t>
            </w:r>
            <w:r w:rsidR="00622028" w:rsidRPr="00690786">
              <w:rPr>
                <w:bCs w:val="0"/>
                <w:sz w:val="20"/>
                <w:szCs w:val="20"/>
              </w:rPr>
              <w:t>590</w:t>
            </w:r>
            <w:r w:rsidR="00ED4496" w:rsidRPr="00690786">
              <w:rPr>
                <w:bCs w:val="0"/>
                <w:sz w:val="20"/>
                <w:szCs w:val="20"/>
              </w:rPr>
              <w:t>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80</w:t>
            </w:r>
            <w:r w:rsidR="00ED4496" w:rsidRPr="00690786">
              <w:rPr>
                <w:bCs w:val="0"/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048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3655,8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ф</w:t>
            </w:r>
            <w:r w:rsidR="00ED4496" w:rsidRPr="00690786">
              <w:rPr>
                <w:bCs w:val="0"/>
                <w:sz w:val="20"/>
                <w:szCs w:val="20"/>
              </w:rPr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б</w:t>
            </w:r>
            <w:r w:rsidR="00ED4496" w:rsidRPr="00690786">
              <w:rPr>
                <w:bCs w:val="0"/>
                <w:sz w:val="20"/>
                <w:szCs w:val="20"/>
              </w:rPr>
              <w:t>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622028" w:rsidRPr="00690786">
              <w:rPr>
                <w:bCs w:val="0"/>
                <w:sz w:val="20"/>
                <w:szCs w:val="20"/>
              </w:rPr>
              <w:t>6989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естный б</w:t>
            </w:r>
            <w:r w:rsidR="00ED4496" w:rsidRPr="00690786">
              <w:rPr>
                <w:bCs w:val="0"/>
                <w:sz w:val="20"/>
                <w:szCs w:val="20"/>
              </w:rPr>
              <w:t xml:space="preserve">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8</w:t>
            </w:r>
            <w:r w:rsidR="00622028" w:rsidRPr="00690786">
              <w:rPr>
                <w:bCs w:val="0"/>
                <w:sz w:val="20"/>
                <w:szCs w:val="20"/>
              </w:rPr>
              <w:t>601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5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3655,8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и</w:t>
            </w:r>
            <w:r w:rsidR="00ED4496" w:rsidRPr="00690786">
              <w:rPr>
                <w:sz w:val="20"/>
                <w:szCs w:val="20"/>
              </w:rPr>
              <w:t>ные источники финансирования</w:t>
            </w:r>
            <w:r w:rsidRPr="0069078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690786">
              <w:rPr>
                <w:bCs w:val="0"/>
                <w:sz w:val="20"/>
                <w:szCs w:val="20"/>
              </w:rPr>
              <w:t xml:space="preserve"> г. Урай» реализации функций и полномочий администрации города Урай </w:t>
            </w:r>
            <w:r w:rsidRPr="00690786">
              <w:rPr>
                <w:bCs w:val="0"/>
                <w:sz w:val="20"/>
                <w:szCs w:val="20"/>
              </w:rPr>
              <w:lastRenderedPageBreak/>
              <w:t xml:space="preserve">в сфере градостроительства </w:t>
            </w:r>
          </w:p>
          <w:p w:rsidR="00B67577" w:rsidRPr="00690786" w:rsidRDefault="00901C38" w:rsidP="00901C3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3; </w:t>
            </w:r>
            <w:r w:rsidR="00B67577" w:rsidRPr="00690786">
              <w:rPr>
                <w:bCs w:val="0"/>
                <w:sz w:val="20"/>
                <w:szCs w:val="20"/>
              </w:rPr>
              <w:t>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690786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690786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17794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9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</w:t>
            </w:r>
            <w:r w:rsidRPr="00690786">
              <w:rPr>
                <w:sz w:val="20"/>
                <w:szCs w:val="20"/>
              </w:rPr>
              <w:lastRenderedPageBreak/>
              <w:t>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17 773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9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B67577" w:rsidRPr="00690786" w:rsidRDefault="00901C3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B67577" w:rsidRPr="00690786">
              <w:rPr>
                <w:bCs w:val="0"/>
                <w:sz w:val="20"/>
                <w:szCs w:val="20"/>
              </w:rPr>
              <w:t>4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1238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6434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1197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6393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8A425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Работы и мероприятия по землеустройст</w:t>
            </w:r>
            <w:r w:rsidRPr="008A4256">
              <w:rPr>
                <w:bCs w:val="0"/>
                <w:color w:val="000000" w:themeColor="text1"/>
                <w:sz w:val="20"/>
                <w:szCs w:val="20"/>
              </w:rPr>
              <w:lastRenderedPageBreak/>
              <w:t>ву, подготовке и предоставлению земельных участков</w:t>
            </w:r>
          </w:p>
          <w:p w:rsidR="00B67577" w:rsidRPr="008A4256" w:rsidRDefault="00901C38" w:rsidP="008A4256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(6;</w:t>
            </w:r>
            <w:r w:rsidR="008A4256" w:rsidRPr="008A4256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B67577" w:rsidRPr="008A4256">
              <w:rPr>
                <w:bCs w:val="0"/>
                <w:color w:val="000000" w:themeColor="text1"/>
                <w:sz w:val="20"/>
                <w:szCs w:val="20"/>
              </w:rPr>
              <w:t xml:space="preserve">7; </w:t>
            </w:r>
            <w:r w:rsidR="008A4256" w:rsidRPr="008A4256">
              <w:rPr>
                <w:bCs w:val="0"/>
                <w:color w:val="000000" w:themeColor="text1"/>
                <w:sz w:val="20"/>
                <w:szCs w:val="20"/>
              </w:rPr>
              <w:t>8; 8.1;</w:t>
            </w:r>
            <w:r w:rsidR="00B67577" w:rsidRPr="008A4256">
              <w:rPr>
                <w:bCs w:val="0"/>
                <w:color w:val="000000" w:themeColor="text1"/>
                <w:sz w:val="20"/>
                <w:szCs w:val="20"/>
              </w:rPr>
              <w:t xml:space="preserve">9)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 w:rsidRPr="00E7423B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E7423B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7423B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E7423B">
              <w:rPr>
                <w:bCs w:val="0"/>
                <w:sz w:val="20"/>
                <w:szCs w:val="20"/>
              </w:rPr>
              <w:t>»</w:t>
            </w:r>
            <w:r w:rsidR="005A06CB" w:rsidRPr="00E7423B">
              <w:rPr>
                <w:bCs w:val="0"/>
                <w:sz w:val="20"/>
                <w:szCs w:val="20"/>
              </w:rPr>
              <w:t>/</w:t>
            </w:r>
          </w:p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 xml:space="preserve">МКУ </w:t>
            </w:r>
          </w:p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 xml:space="preserve">«УКС </w:t>
            </w:r>
            <w:r w:rsidRPr="00E7423B">
              <w:rPr>
                <w:bCs w:val="0"/>
                <w:sz w:val="20"/>
                <w:szCs w:val="20"/>
              </w:rPr>
              <w:lastRenderedPageBreak/>
              <w:t>г.Урай»</w:t>
            </w:r>
            <w:r w:rsidR="005A06CB" w:rsidRPr="00E7423B">
              <w:rPr>
                <w:bCs w:val="0"/>
                <w:sz w:val="20"/>
                <w:szCs w:val="20"/>
              </w:rPr>
              <w:t>;</w:t>
            </w:r>
          </w:p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sz w:val="20"/>
                <w:szCs w:val="20"/>
              </w:rPr>
              <w:t>КУ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 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федеральный </w:t>
            </w:r>
            <w:r w:rsidRPr="0069078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 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8A425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  <w:p w:rsidR="00B67577" w:rsidRPr="008A4256" w:rsidRDefault="00B67577" w:rsidP="008A4256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690786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690786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690786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 506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9,8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506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9,8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5A06CB" w:rsidP="005A06C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Всего по муниципальной программе</w:t>
            </w:r>
            <w:r w:rsidR="00B67577" w:rsidRPr="0069078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</w:t>
            </w:r>
            <w:r w:rsidR="00622028" w:rsidRPr="00690786">
              <w:rPr>
                <w:bCs w:val="0"/>
                <w:sz w:val="20"/>
                <w:szCs w:val="20"/>
              </w:rPr>
              <w:t>8354</w:t>
            </w:r>
            <w:r w:rsidRPr="00690786">
              <w:rPr>
                <w:bCs w:val="0"/>
                <w:sz w:val="20"/>
                <w:szCs w:val="20"/>
              </w:rPr>
              <w:t>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  <w:r w:rsidR="00622028" w:rsidRPr="00690786">
              <w:rPr>
                <w:bCs w:val="0"/>
                <w:sz w:val="20"/>
                <w:szCs w:val="20"/>
              </w:rPr>
              <w:t>8058</w:t>
            </w:r>
            <w:r w:rsidRPr="00690786">
              <w:rPr>
                <w:bCs w:val="0"/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622028" w:rsidRPr="00690786">
              <w:rPr>
                <w:bCs w:val="0"/>
                <w:sz w:val="20"/>
                <w:szCs w:val="20"/>
              </w:rPr>
              <w:t>7051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622028"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622028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91</w:t>
            </w:r>
            <w:r w:rsidR="00622028" w:rsidRPr="00690786">
              <w:rPr>
                <w:bCs w:val="0"/>
                <w:sz w:val="20"/>
                <w:szCs w:val="20"/>
              </w:rPr>
              <w:t>303,0</w:t>
            </w:r>
          </w:p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622028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98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0786">
              <w:rPr>
                <w:rFonts w:eastAsiaTheme="minorHAns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</w:t>
            </w:r>
            <w:r w:rsidRPr="00690786">
              <w:rPr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A812D0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8354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80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9E60E2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705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A812D0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91303,0</w:t>
            </w:r>
          </w:p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98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761ED5" w:rsidRPr="00690786" w:rsidRDefault="006F681C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761ED5" w:rsidRPr="00690786">
              <w:rPr>
                <w:bCs w:val="0"/>
                <w:sz w:val="20"/>
                <w:szCs w:val="20"/>
              </w:rPr>
              <w:t>МКУ «</w:t>
            </w:r>
            <w:proofErr w:type="spellStart"/>
            <w:r w:rsidR="00761ED5" w:rsidRPr="00690786">
              <w:rPr>
                <w:bCs w:val="0"/>
                <w:sz w:val="20"/>
                <w:szCs w:val="20"/>
              </w:rPr>
              <w:t>УГЗиП</w:t>
            </w:r>
            <w:proofErr w:type="spellEnd"/>
            <w:r w:rsidR="00C66A75">
              <w:rPr>
                <w:bCs w:val="0"/>
                <w:sz w:val="20"/>
                <w:szCs w:val="20"/>
              </w:rPr>
              <w:t xml:space="preserve"> г.</w:t>
            </w:r>
            <w:r w:rsidR="008A4256">
              <w:rPr>
                <w:bCs w:val="0"/>
                <w:sz w:val="20"/>
                <w:szCs w:val="20"/>
              </w:rPr>
              <w:t xml:space="preserve"> Урай</w:t>
            </w:r>
            <w:r w:rsidR="00761ED5" w:rsidRPr="00690786">
              <w:rPr>
                <w:bCs w:val="0"/>
                <w:sz w:val="20"/>
                <w:szCs w:val="20"/>
              </w:rPr>
              <w:t>»</w:t>
            </w:r>
            <w:r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2502</w:t>
            </w:r>
            <w:r w:rsidR="00295BFB" w:rsidRPr="00690786">
              <w:rPr>
                <w:bCs w:val="0"/>
                <w:sz w:val="20"/>
                <w:szCs w:val="20"/>
              </w:rPr>
              <w:t>,</w:t>
            </w:r>
            <w:r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</w:t>
            </w:r>
            <w:r w:rsidR="009E60E2">
              <w:rPr>
                <w:bCs w:val="0"/>
                <w:sz w:val="20"/>
                <w:szCs w:val="20"/>
              </w:rPr>
              <w:t>6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295BF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272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74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69078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909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506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0388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181820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7010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295BFB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9E60E2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25</w:t>
            </w:r>
            <w:r w:rsidR="009E60E2">
              <w:rPr>
                <w:sz w:val="20"/>
                <w:szCs w:val="20"/>
              </w:rPr>
              <w:t>492</w:t>
            </w:r>
            <w:r w:rsidRPr="00690786">
              <w:rPr>
                <w:sz w:val="20"/>
                <w:szCs w:val="20"/>
              </w:rPr>
              <w:t>,</w:t>
            </w:r>
            <w:r w:rsidR="009E60E2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9E60E2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6</w:t>
            </w:r>
            <w:r w:rsidR="009E60E2">
              <w:rPr>
                <w:sz w:val="20"/>
                <w:szCs w:val="20"/>
              </w:rPr>
              <w:t>294</w:t>
            </w:r>
            <w:r w:rsidRPr="00690786">
              <w:rPr>
                <w:sz w:val="20"/>
                <w:szCs w:val="20"/>
              </w:rPr>
              <w:t>,</w:t>
            </w:r>
            <w:r w:rsidR="009E60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47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67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79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506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50388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392F1E" w:rsidRPr="00690786" w:rsidRDefault="006F681C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392F1E" w:rsidRPr="00690786">
              <w:rPr>
                <w:bCs w:val="0"/>
                <w:sz w:val="20"/>
                <w:szCs w:val="20"/>
              </w:rPr>
              <w:t>МКУ «УКС</w:t>
            </w:r>
            <w:r w:rsidR="00C66A75">
              <w:rPr>
                <w:bCs w:val="0"/>
                <w:sz w:val="20"/>
                <w:szCs w:val="20"/>
              </w:rPr>
              <w:t xml:space="preserve"> г.</w:t>
            </w:r>
            <w:r w:rsidR="008A4256">
              <w:rPr>
                <w:bCs w:val="0"/>
                <w:sz w:val="20"/>
                <w:szCs w:val="20"/>
              </w:rPr>
              <w:t xml:space="preserve"> Урай</w:t>
            </w:r>
            <w:r w:rsidR="00392F1E" w:rsidRPr="00690786">
              <w:rPr>
                <w:bCs w:val="0"/>
                <w:sz w:val="20"/>
                <w:szCs w:val="20"/>
              </w:rPr>
              <w:t>»</w:t>
            </w:r>
            <w:r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5</w:t>
            </w:r>
            <w:r w:rsidR="009E60E2">
              <w:rPr>
                <w:bCs w:val="0"/>
                <w:sz w:val="20"/>
                <w:szCs w:val="20"/>
              </w:rPr>
              <w:t>851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9E60E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047</w:t>
            </w:r>
            <w:r w:rsidR="00392F1E" w:rsidRPr="00690786">
              <w:rPr>
                <w:bCs w:val="0"/>
                <w:sz w:val="20"/>
                <w:szCs w:val="20"/>
              </w:rPr>
              <w:t>,</w:t>
            </w:r>
            <w:r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5</w:t>
            </w:r>
            <w:r w:rsidR="009E60E2">
              <w:rPr>
                <w:bCs w:val="0"/>
                <w:sz w:val="20"/>
                <w:szCs w:val="20"/>
              </w:rPr>
              <w:t>810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9E60E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9E60E2">
              <w:rPr>
                <w:bCs w:val="0"/>
                <w:sz w:val="20"/>
                <w:szCs w:val="20"/>
              </w:rPr>
              <w:t>100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Соисполнитель 2</w:t>
            </w:r>
          </w:p>
          <w:p w:rsidR="00761ED5" w:rsidRPr="00690786" w:rsidRDefault="00C66A7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6F681C">
              <w:rPr>
                <w:bCs w:val="0"/>
                <w:sz w:val="20"/>
                <w:szCs w:val="20"/>
              </w:rPr>
              <w:t>(</w:t>
            </w:r>
            <w:r>
              <w:rPr>
                <w:bCs w:val="0"/>
                <w:sz w:val="20"/>
                <w:szCs w:val="20"/>
              </w:rPr>
              <w:t>МКУ «УЖКХ г.</w:t>
            </w:r>
            <w:r w:rsidR="008A4256">
              <w:rPr>
                <w:bCs w:val="0"/>
                <w:sz w:val="20"/>
                <w:szCs w:val="20"/>
              </w:rPr>
              <w:t xml:space="preserve"> Урай»</w:t>
            </w:r>
            <w:r w:rsidR="006F68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бюджет Ханты-Мансийского </w:t>
            </w:r>
            <w:r w:rsidRPr="00690786">
              <w:rPr>
                <w:sz w:val="20"/>
                <w:szCs w:val="20"/>
              </w:rPr>
              <w:lastRenderedPageBreak/>
              <w:t>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Соисполнитель </w:t>
            </w:r>
            <w:r>
              <w:rPr>
                <w:bCs w:val="0"/>
                <w:sz w:val="20"/>
                <w:szCs w:val="20"/>
              </w:rPr>
              <w:t>3</w:t>
            </w:r>
          </w:p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 </w:t>
            </w:r>
            <w:r w:rsidR="006F681C">
              <w:rPr>
                <w:bCs w:val="0"/>
                <w:sz w:val="20"/>
                <w:szCs w:val="20"/>
              </w:rPr>
              <w:t>(</w:t>
            </w:r>
            <w:r w:rsidRPr="00690786">
              <w:rPr>
                <w:bCs w:val="0"/>
                <w:sz w:val="20"/>
                <w:szCs w:val="20"/>
              </w:rPr>
              <w:t>КУМИ</w:t>
            </w:r>
            <w:r w:rsidR="006F68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  <w:sectPr w:rsidR="00FE4492" w:rsidRPr="00FE4492" w:rsidSect="00E60D67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FE4492">
        <w:rPr>
          <w:bCs w:val="0"/>
        </w:rPr>
        <w:t>Перечень возможных рисков при реализации муниципальной программы и мер по их преодолению</w:t>
      </w:r>
    </w:p>
    <w:p w:rsidR="00FE4492" w:rsidRPr="008A4256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8A4256">
        <w:rPr>
          <w:bCs w:val="0"/>
          <w:color w:val="000000" w:themeColor="text1"/>
        </w:rPr>
        <w:t>Т</w:t>
      </w:r>
      <w:r w:rsidR="008A4256" w:rsidRPr="008A4256">
        <w:rPr>
          <w:bCs w:val="0"/>
          <w:color w:val="000000" w:themeColor="text1"/>
        </w:rPr>
        <w:t>аблица 3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916"/>
      </w:tblGrid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№ </w:t>
            </w:r>
            <w:proofErr w:type="gramStart"/>
            <w:r w:rsidRPr="00FE4492">
              <w:t>п</w:t>
            </w:r>
            <w:proofErr w:type="gramEnd"/>
            <w:r w:rsidRPr="00FE4492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Описание рис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Меры по преодолению рисков</w:t>
            </w:r>
          </w:p>
        </w:tc>
      </w:tr>
      <w:tr w:rsidR="00FE4492" w:rsidRPr="00FE4492" w:rsidTr="00A6333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3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Макроэкономические риски </w:t>
            </w:r>
          </w:p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FE4492">
              <w:rPr>
                <w:rFonts w:eastAsia="Courier New"/>
              </w:rPr>
              <w:t>рост инфляции</w:t>
            </w:r>
            <w:r w:rsidRPr="00FE4492">
              <w:t>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Нормативные правовые риски </w:t>
            </w:r>
          </w:p>
          <w:p w:rsidR="00FE4492" w:rsidRPr="00FE4492" w:rsidRDefault="00FE4492" w:rsidP="00FE4492">
            <w:pPr>
              <w:spacing w:after="0" w:line="240" w:lineRule="auto"/>
            </w:pPr>
            <w:r w:rsidRPr="00FE4492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Финансовые риски</w:t>
            </w:r>
          </w:p>
          <w:p w:rsidR="00FE4492" w:rsidRPr="00FE4492" w:rsidRDefault="00FE4492" w:rsidP="00FE4492">
            <w:pPr>
              <w:spacing w:after="0" w:line="240" w:lineRule="auto"/>
            </w:pPr>
            <w:proofErr w:type="gramStart"/>
            <w:r w:rsidRPr="00FE4492">
              <w:t>(</w:t>
            </w:r>
            <w:r w:rsidRPr="00FE4492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FE4492">
              <w:t>контроля за</w:t>
            </w:r>
            <w:proofErr w:type="gramEnd"/>
            <w:r w:rsidRPr="00FE4492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</w:p>
    <w:p w:rsidR="00934C75" w:rsidRDefault="00934C75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C27473" w:rsidRDefault="00ED4496" w:rsidP="00ED4496">
      <w:pPr>
        <w:widowControl w:val="0"/>
        <w:autoSpaceDE w:val="0"/>
        <w:autoSpaceDN w:val="0"/>
        <w:spacing w:after="0" w:line="240" w:lineRule="auto"/>
        <w:ind w:firstLine="851"/>
        <w:jc w:val="right"/>
      </w:pPr>
      <w:r>
        <w:t>Приложение 1</w:t>
      </w:r>
      <w:r w:rsidR="00962229">
        <w:t xml:space="preserve"> </w:t>
      </w:r>
    </w:p>
    <w:p w:rsidR="00ED4496" w:rsidRDefault="00962229" w:rsidP="00ED4496">
      <w:pPr>
        <w:widowControl w:val="0"/>
        <w:autoSpaceDE w:val="0"/>
        <w:autoSpaceDN w:val="0"/>
        <w:spacing w:after="0" w:line="240" w:lineRule="auto"/>
        <w:ind w:firstLine="851"/>
        <w:jc w:val="right"/>
      </w:pPr>
      <w:r>
        <w:t xml:space="preserve">к муниципальной программе </w:t>
      </w: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ED4496" w:rsidRPr="00FE4492" w:rsidRDefault="009D5EF5" w:rsidP="00ED4496">
      <w:pPr>
        <w:widowControl w:val="0"/>
        <w:autoSpaceDE w:val="0"/>
        <w:autoSpaceDN w:val="0"/>
        <w:spacing w:after="0" w:line="240" w:lineRule="auto"/>
        <w:ind w:firstLine="851"/>
      </w:pPr>
      <w:r>
        <w:t xml:space="preserve">       </w:t>
      </w:r>
      <w:r w:rsidR="00ED4496" w:rsidRPr="00FE4492">
        <w:t>Методика расчета целев</w:t>
      </w:r>
      <w:r>
        <w:t>ых</w:t>
      </w:r>
      <w:r w:rsidR="006F681C">
        <w:t xml:space="preserve"> </w:t>
      </w:r>
      <w:r w:rsidR="00ED4496" w:rsidRPr="00FE4492">
        <w:t>показател</w:t>
      </w:r>
      <w:r>
        <w:t>ей муниципальной программы</w:t>
      </w:r>
      <w:r w:rsidR="006F681C">
        <w:t xml:space="preserve"> </w:t>
      </w:r>
    </w:p>
    <w:p w:rsidR="00ED4496" w:rsidRPr="00FE4492" w:rsidRDefault="00ED4496" w:rsidP="00ED4496">
      <w:pPr>
        <w:widowControl w:val="0"/>
        <w:autoSpaceDE w:val="0"/>
        <w:autoSpaceDN w:val="0"/>
        <w:spacing w:after="0" w:line="240" w:lineRule="auto"/>
        <w:jc w:val="center"/>
      </w:pPr>
    </w:p>
    <w:p w:rsidR="00ED4496" w:rsidRPr="00FE4492" w:rsidRDefault="00ED4496" w:rsidP="00ED449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10"/>
        <w:gridCol w:w="658"/>
        <w:gridCol w:w="5289"/>
      </w:tblGrid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 xml:space="preserve">№ </w:t>
            </w:r>
            <w:proofErr w:type="gramStart"/>
            <w:r w:rsidRPr="00FE4492">
              <w:rPr>
                <w:bCs w:val="0"/>
              </w:rPr>
              <w:t>п</w:t>
            </w:r>
            <w:proofErr w:type="gramEnd"/>
            <w:r w:rsidRPr="00FE4492">
              <w:rPr>
                <w:bCs w:val="0"/>
              </w:rPr>
              <w:t>/п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Наименование показателя</w:t>
            </w:r>
          </w:p>
        </w:tc>
        <w:tc>
          <w:tcPr>
            <w:tcW w:w="33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Ед. изм.</w:t>
            </w:r>
          </w:p>
        </w:tc>
        <w:tc>
          <w:tcPr>
            <w:tcW w:w="2684" w:type="pct"/>
            <w:shd w:val="clear" w:color="auto" w:fill="auto"/>
          </w:tcPr>
          <w:p w:rsidR="009D5EF5" w:rsidRPr="00FE4492" w:rsidRDefault="00ED4496" w:rsidP="009D5EF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Методика расчета </w:t>
            </w:r>
            <w:r w:rsidR="009D5EF5">
              <w:t xml:space="preserve"> или ссылка на форму </w:t>
            </w:r>
            <w:r w:rsidR="009D5EF5" w:rsidRPr="009D5EF5">
              <w:t xml:space="preserve"> федерального </w:t>
            </w:r>
            <w:r w:rsidR="009D5EF5">
              <w:t>статистического наблюдения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1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</w:t>
            </w: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bCs w:val="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FE4492">
              <w:t>градорегулирования</w:t>
            </w:r>
            <w:proofErr w:type="spellEnd"/>
            <w:r w:rsidRPr="00FE4492">
              <w:t xml:space="preserve">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Д.т</w:t>
            </w:r>
            <w:proofErr w:type="spellEnd"/>
            <w:r w:rsidRPr="00FE4492">
              <w:t>.=(П</w:t>
            </w:r>
            <w:proofErr w:type="gramStart"/>
            <w:r w:rsidRPr="00FE4492">
              <w:t>1</w:t>
            </w:r>
            <w:proofErr w:type="gramEnd"/>
            <w:r w:rsidRPr="00FE4492">
              <w:t>/ П2) х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Д.т. - </w:t>
            </w:r>
            <w:r w:rsidRPr="00FE4492">
              <w:rPr>
                <w:bCs w:val="0"/>
              </w:rPr>
              <w:t>удельный вес территории, на которую утверждены документы территориального планирования и градостроительного зонирования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 xml:space="preserve">бщая площадь территорий </w:t>
            </w:r>
            <w:r w:rsidRPr="00FE4492">
              <w:rPr>
                <w:bCs w:val="0"/>
              </w:rPr>
              <w:t>с утвержденными документами территориального планирования и градостроительного зонирования</w:t>
            </w:r>
            <w:r w:rsidRPr="00FE4492">
              <w:t>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мониторинг пространственных данных  программы ГИС ИНГЕО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муниципального образования город Урай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Общая площадь в границах муниципального образования город Урай, составляет 54 287,9 га.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2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FE4492">
              <w:t>градорегулирования</w:t>
            </w:r>
            <w:proofErr w:type="spellEnd"/>
            <w:r w:rsidRPr="00FE4492">
              <w:t xml:space="preserve">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У.в</w:t>
            </w:r>
            <w:proofErr w:type="spellEnd"/>
            <w:r w:rsidRPr="00FE4492">
              <w:t>.=(П</w:t>
            </w:r>
            <w:proofErr w:type="gramStart"/>
            <w:r w:rsidRPr="00FE4492">
              <w:t>1</w:t>
            </w:r>
            <w:proofErr w:type="gramEnd"/>
            <w:r w:rsidRPr="00FE4492">
              <w:t>/ П2) х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У.в. - </w:t>
            </w: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* - территории, для которых разработка градостроительной документации не требуютс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1) территории, обеспеченные градостроительной документацией (проведены изыскательские работы, разработаны проекты планировки и проекты межевания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2) территории, не подлежащие развитию в соответствии с Генеральным планом города Ура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3) территории городских лесов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 xml:space="preserve">бщая площадь территорий, на которые проведение комплекса планировочных работ** не требуется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lastRenderedPageBreak/>
              <w:t>**комплекс планировочных работ включает следующие мероприяти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дез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идрометеор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эк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планировки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межева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мониторинг пространственных данных  программы ГИС ИНГЕО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населенного пункт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>бщая площадь территорий, на которые проведение комплекса планировочных работ не требуется, на начало действия программы составляет 11364,2 г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населенного пункта на начало действия программы составляет 12 964,7 г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Общая площадь территорий, на которые необходимо провести комплекс планировочных работ, 1600,5 га.</w:t>
            </w:r>
          </w:p>
        </w:tc>
      </w:tr>
      <w:tr w:rsidR="00ED4496" w:rsidRPr="00FE4492" w:rsidTr="008C4ACD">
        <w:trPr>
          <w:trHeight w:val="992"/>
        </w:trPr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3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муниципальных услуг в электронном виде в общем количестве предоставленных услуг по выдаче</w:t>
            </w:r>
            <w:r w:rsidR="006F681C">
              <w:rPr>
                <w:bCs w:val="0"/>
              </w:rPr>
              <w:t xml:space="preserve"> разрешения на строительство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Показатель характеризует эффективность деятельности МКУ «</w:t>
            </w:r>
            <w:proofErr w:type="spellStart"/>
            <w:r w:rsidRPr="00FE4492">
              <w:t>УГЗиП</w:t>
            </w:r>
            <w:proofErr w:type="spellEnd"/>
            <w:r w:rsidRPr="00FE4492">
              <w:t xml:space="preserve"> </w:t>
            </w:r>
            <w:proofErr w:type="spellStart"/>
            <w:r w:rsidRPr="00FE4492">
              <w:t>г.Урай</w:t>
            </w:r>
            <w:proofErr w:type="spellEnd"/>
            <w:r w:rsidRPr="00FE4492">
              <w:t xml:space="preserve">» в части предоставления муниципальных услуг в сфере градостроительства. 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FE4492">
              <w:t>Источник информации:  Е</w:t>
            </w:r>
            <w:r w:rsidRPr="00FE4492">
              <w:rPr>
                <w:bCs w:val="0"/>
              </w:rPr>
              <w:t xml:space="preserve">жеквартальный отчет по </w:t>
            </w:r>
            <w:r w:rsidRPr="00FE4492">
              <w:t>форме 1-МУ Федерального государственного статистического наблюдения «Сведения о предоставлении муниципальных услуг».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 w:val="0"/>
              </w:rPr>
            </w:pP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4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Показатель характеризует изменение количества объектов, в отношении которых осуществляется строительный контроль, к базовому количеству объектов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proofErr w:type="spellStart"/>
            <w:r w:rsidRPr="00FE4492">
              <w:t>У.в</w:t>
            </w:r>
            <w:proofErr w:type="spellEnd"/>
            <w:r w:rsidRPr="00FE4492">
              <w:t>.= (</w:t>
            </w:r>
            <w:proofErr w:type="spellStart"/>
            <w:r w:rsidRPr="00FE4492">
              <w:t>Кт</w:t>
            </w:r>
            <w:proofErr w:type="spellEnd"/>
            <w:r w:rsidRPr="00FE4492">
              <w:t xml:space="preserve"> / Кб) * 100%, где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У.в. - у</w:t>
            </w:r>
            <w:r w:rsidR="00ED4496" w:rsidRPr="00FE4492">
              <w:t xml:space="preserve">дельный вес количества объектов, в отношении которых осуществляется строительный контроль, к базовому количеству объектов, в процентах; 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Кт- к</w:t>
            </w:r>
            <w:r w:rsidR="00ED4496" w:rsidRPr="00FE4492">
              <w:t>оличество объектов, в отношении которых осуществляется строительный контроль МКУ «УКС г</w:t>
            </w:r>
            <w:proofErr w:type="gramStart"/>
            <w:r w:rsidR="00ED4496" w:rsidRPr="00FE4492">
              <w:t>.У</w:t>
            </w:r>
            <w:proofErr w:type="gramEnd"/>
            <w:r w:rsidR="00ED4496" w:rsidRPr="00FE4492">
              <w:t>рай»;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Данные МКУ «УКС г.Урай» о количестве заключенных договоров на осуществление строительного контроля.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Кб - Базовое количество объектов, включенных </w:t>
            </w:r>
            <w:r w:rsidRPr="00FE4492">
              <w:lastRenderedPageBreak/>
              <w:t xml:space="preserve">МКУ «УКС г. Урай» в план капитального строительства на текущий год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План капитального строительства, реконструкции, капитального ремонта и прочих расходов и услуг на очередной год, утвержденным приказом МКУ «УКС г. Урай».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5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Объем введенного индивидуального жилья на территории города Урай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кв</w:t>
            </w:r>
            <w:proofErr w:type="gramStart"/>
            <w:r w:rsidRPr="00FE4492">
              <w:t>.м</w:t>
            </w:r>
            <w:proofErr w:type="gramEnd"/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Показатель характеризует объем введенного в эксплуатацию индивидуального жилья. Указывается общая площадь всех введенных в эксплуатацию объектов ИЖС за отчетный год, кв. м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</w:t>
            </w:r>
          </w:p>
          <w:p w:rsidR="00ED4496" w:rsidRPr="00FE4492" w:rsidRDefault="00ED4496" w:rsidP="008C4ACD">
            <w:pPr>
              <w:spacing w:after="0" w:line="240" w:lineRule="auto"/>
              <w:jc w:val="both"/>
            </w:pPr>
            <w:r w:rsidRPr="00FE4492">
              <w:rPr>
                <w:bCs w:val="0"/>
              </w:rPr>
              <w:t xml:space="preserve">Официальный сайт Федеральной службы государственной регистрации кадастра и картографии </w:t>
            </w:r>
            <w:hyperlink r:id="rId10" w:history="1">
              <w:r w:rsidR="008C4ACD" w:rsidRPr="00981791">
                <w:rPr>
                  <w:rStyle w:val="aa"/>
                  <w:bCs w:val="0"/>
                </w:rPr>
                <w:t>https://rosreestr.ru/</w:t>
              </w:r>
            </w:hyperlink>
            <w:r w:rsidR="008C4ACD">
              <w:rPr>
                <w:bCs w:val="0"/>
              </w:rPr>
              <w:t xml:space="preserve">.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6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rPr>
                <w:bCs w:val="0"/>
              </w:rPr>
              <w:t>Количество земельных участков, поставленных на государственный кадастровый учет</w:t>
            </w:r>
            <w:r w:rsidRPr="00E7423B">
              <w:rPr>
                <w:bCs w:val="0"/>
              </w:rPr>
              <w:t xml:space="preserve">, </w:t>
            </w:r>
            <w:r w:rsidR="00E7423B" w:rsidRPr="00E7423B">
              <w:rPr>
                <w:bCs w:val="0"/>
              </w:rPr>
              <w:t>(</w:t>
            </w:r>
            <w:r w:rsidRPr="00E7423B">
              <w:rPr>
                <w:bCs w:val="0"/>
              </w:rPr>
              <w:t>в том числе под многоквартирные жилые дома, для проведения торгов</w:t>
            </w:r>
            <w:r w:rsidR="00E7423B" w:rsidRPr="00E7423B">
              <w:rPr>
                <w:bCs w:val="0"/>
              </w:rPr>
              <w:t>)</w:t>
            </w:r>
            <w:r w:rsidRPr="00E7423B">
              <w:rPr>
                <w:bCs w:val="0"/>
              </w:rPr>
              <w:t>, д</w:t>
            </w:r>
            <w:r w:rsidRPr="00FE4492">
              <w:rPr>
                <w:bCs w:val="0"/>
              </w:rPr>
              <w:t>ля предоставления гражданам льготной категории, под муниципальное имуще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ед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Показатель характеризует количество земельных участков, поставленных на государственный кадастровый учет, в т.ч.: под многоквартирные жилые дома, для проведения торгов, предоставления гражданам льготной категории, под муниципальное имущество, предоставленных в отчетном периоде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FE4492">
              <w:t>Источник информации: Д</w:t>
            </w:r>
            <w:r w:rsidRPr="00FE4492">
              <w:rPr>
                <w:bCs w:val="0"/>
              </w:rPr>
              <w:t>анные АИС ОГД Мониторинг (сведения МКУ «</w:t>
            </w:r>
            <w:proofErr w:type="spellStart"/>
            <w:r w:rsidRPr="00FE4492">
              <w:rPr>
                <w:bCs w:val="0"/>
              </w:rPr>
              <w:t>УГЗиП</w:t>
            </w:r>
            <w:proofErr w:type="spellEnd"/>
            <w:r w:rsidRPr="00FE4492">
              <w:rPr>
                <w:bCs w:val="0"/>
              </w:rPr>
              <w:t xml:space="preserve"> г. Урай»).</w:t>
            </w:r>
            <w:r w:rsidRPr="00FE4492">
              <w:rPr>
                <w:bCs w:val="0"/>
                <w:sz w:val="32"/>
                <w:szCs w:val="20"/>
              </w:rPr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7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уч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увеличение объема вовлеченных в оборот земель в текущем году. 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Указывается общее количество предоставленных земельных участков в аренду, собственность, постоянное (бессрочное) пользование в отчетном периоде. 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Источник информации: данные АИС ОГД Мониторинг (сведения МКУ «</w:t>
            </w:r>
            <w:proofErr w:type="spellStart"/>
            <w:r w:rsidRPr="00FE4492">
              <w:t>УГЗиП</w:t>
            </w:r>
            <w:proofErr w:type="spellEnd"/>
            <w:r w:rsidRPr="00FE4492">
              <w:t xml:space="preserve"> </w:t>
            </w:r>
            <w:proofErr w:type="spellStart"/>
            <w:r w:rsidRPr="00FE4492">
              <w:t>г.Урай</w:t>
            </w:r>
            <w:proofErr w:type="spellEnd"/>
            <w:r w:rsidRPr="00FE4492">
              <w:t xml:space="preserve">»).  </w:t>
            </w:r>
          </w:p>
        </w:tc>
      </w:tr>
      <w:tr w:rsidR="00ED4496" w:rsidRPr="00FE4492" w:rsidTr="008C4ACD">
        <w:trPr>
          <w:trHeight w:val="269"/>
        </w:trPr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8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 - все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</w:pPr>
            <w:r w:rsidRPr="00FE4492">
              <w:t>Площадь земельных участков, предоставленных для строительства, в расчете на 10,0 тыс. человек населе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Характеризует количество земельных участков, предоставленных для строительства в отчетном периоде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rPr>
                <w:lang w:val="en-US"/>
              </w:rPr>
              <w:t>S</w:t>
            </w:r>
            <w:proofErr w:type="spellStart"/>
            <w:r w:rsidRPr="00FE4492">
              <w:t>зу</w:t>
            </w:r>
            <w:proofErr w:type="spellEnd"/>
            <w:r w:rsidRPr="00FE4492">
              <w:t xml:space="preserve">= </w:t>
            </w:r>
            <w:proofErr w:type="spellStart"/>
            <w:r w:rsidRPr="00FE4492">
              <w:t>Кзу</w:t>
            </w:r>
            <w:proofErr w:type="spellEnd"/>
            <w:r w:rsidRPr="00FE4492">
              <w:t>/</w:t>
            </w:r>
            <w:proofErr w:type="spellStart"/>
            <w:r w:rsidRPr="00FE4492">
              <w:t>Чн</w:t>
            </w:r>
            <w:proofErr w:type="spellEnd"/>
            <w:r w:rsidRPr="00FE4492">
              <w:t>*10000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rPr>
                <w:lang w:val="en-US"/>
              </w:rPr>
              <w:t>S</w:t>
            </w:r>
            <w:proofErr w:type="spellStart"/>
            <w:r w:rsidRPr="00FE4492">
              <w:t>зу</w:t>
            </w:r>
            <w:proofErr w:type="spellEnd"/>
            <w:r w:rsidRPr="00FE4492">
              <w:t xml:space="preserve"> – </w:t>
            </w:r>
            <w:r w:rsidRPr="00FE4492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</w:t>
            </w:r>
            <w:r w:rsidRPr="00FE4492">
              <w:t>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Кзу</w:t>
            </w:r>
            <w:proofErr w:type="spellEnd"/>
            <w:r w:rsidRPr="00FE4492">
              <w:t xml:space="preserve"> – площадь земельных участков, предоставленных для строительства на территории города Урай (по состоянию на конец отчетного периода)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Данные АИС ОГД Мониторинг (сведения МКУ «</w:t>
            </w:r>
            <w:proofErr w:type="spellStart"/>
            <w:r w:rsidRPr="00FE4492">
              <w:t>УГЗиП</w:t>
            </w:r>
            <w:proofErr w:type="spellEnd"/>
            <w:r w:rsidRPr="00FE4492">
              <w:t xml:space="preserve"> </w:t>
            </w:r>
            <w:proofErr w:type="spellStart"/>
            <w:r w:rsidRPr="00FE4492">
              <w:t>г.Урай</w:t>
            </w:r>
            <w:proofErr w:type="spellEnd"/>
            <w:r w:rsidRPr="00FE4492">
              <w:t>»);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E4492">
              <w:t>Чн</w:t>
            </w:r>
            <w:proofErr w:type="spellEnd"/>
            <w:r w:rsidRPr="00FE4492">
              <w:t xml:space="preserve"> – численность населения города Урай (по состоянию на конец отчетного периода), человек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lastRenderedPageBreak/>
              <w:t xml:space="preserve">Источник информации: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i/>
              </w:rPr>
            </w:pPr>
            <w:r w:rsidRPr="00FE4492">
              <w:t>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</w:t>
            </w:r>
            <w:proofErr w:type="spellStart"/>
            <w:r w:rsidRPr="00FE4492">
              <w:t>Тюменьоблстат</w:t>
            </w:r>
            <w:proofErr w:type="spellEnd"/>
            <w:r w:rsidRPr="00FE4492">
              <w:t>)</w:t>
            </w:r>
            <w:r w:rsidR="006F681C">
              <w:t>.</w:t>
            </w:r>
            <w:r w:rsidRPr="00FE4492"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lastRenderedPageBreak/>
              <w:t>8.1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,0 тыс. человек населе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Характеризует количество земельных участков, предоставленных для жилищного строительства по состоянию на конец отчетного период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rPr>
                <w:lang w:val="en-US"/>
              </w:rPr>
              <w:t>S</w:t>
            </w:r>
            <w:proofErr w:type="spellStart"/>
            <w:r w:rsidRPr="00FE4492">
              <w:t>зуж</w:t>
            </w:r>
            <w:proofErr w:type="spellEnd"/>
            <w:r w:rsidRPr="00FE4492">
              <w:t>= (</w:t>
            </w:r>
            <w:proofErr w:type="spellStart"/>
            <w:r w:rsidRPr="00FE4492">
              <w:t>Кжс+Кижс+Кко</w:t>
            </w:r>
            <w:proofErr w:type="spellEnd"/>
            <w:r w:rsidRPr="00FE4492">
              <w:t>)/</w:t>
            </w:r>
            <w:proofErr w:type="spellStart"/>
            <w:r w:rsidRPr="00FE4492">
              <w:t>Чн</w:t>
            </w:r>
            <w:proofErr w:type="spellEnd"/>
            <w:r w:rsidRPr="00FE4492">
              <w:t>*10000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rPr>
                <w:lang w:val="en-US"/>
              </w:rPr>
              <w:t>S</w:t>
            </w:r>
            <w:proofErr w:type="spellStart"/>
            <w:r w:rsidRPr="00FE4492">
              <w:t>зуж</w:t>
            </w:r>
            <w:proofErr w:type="spellEnd"/>
            <w:r w:rsidRPr="00FE4492">
              <w:t xml:space="preserve"> – площадь земельных участков, </w:t>
            </w:r>
            <w:r w:rsidRPr="00FE4492">
              <w:rPr>
                <w:bCs w:val="0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Pr="00FE4492">
              <w:t xml:space="preserve"> на территории города Урай, на 10</w:t>
            </w:r>
            <w:proofErr w:type="gramStart"/>
            <w:r w:rsidRPr="00FE4492">
              <w:t>,0</w:t>
            </w:r>
            <w:proofErr w:type="gramEnd"/>
            <w:r w:rsidRPr="00FE4492">
              <w:t xml:space="preserve"> тыс. человек населения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Кжс</w:t>
            </w:r>
            <w:proofErr w:type="spellEnd"/>
            <w:r w:rsidRPr="00FE4492">
              <w:t xml:space="preserve"> – количество земельных участков, </w:t>
            </w:r>
            <w:r w:rsidRPr="00FE4492">
              <w:rPr>
                <w:bCs w:val="0"/>
              </w:rPr>
              <w:t xml:space="preserve">предоставленных для жилищного строительства, </w:t>
            </w:r>
            <w:r w:rsidRPr="00FE4492">
              <w:t>на территории города Урай (по состоянию на конец отчетного периода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Кижс</w:t>
            </w:r>
            <w:proofErr w:type="spellEnd"/>
            <w:r w:rsidRPr="00FE4492">
              <w:t xml:space="preserve"> - площадь земельных участков, предоставленных для индивидуального жилищного строительства на территории города Урай (по состоянию на конец отчетного периода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Кко</w:t>
            </w:r>
            <w:proofErr w:type="spellEnd"/>
            <w:r w:rsidRPr="00FE4492">
              <w:t xml:space="preserve"> - площадь земельных участков, предоставленных для комплексного освоения на территории города Урай (по состоянию на конец отчетного периода)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Источник информации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Данные АИС ОГД Мониторинг (сведения МКУ «</w:t>
            </w:r>
            <w:proofErr w:type="spellStart"/>
            <w:r w:rsidRPr="00FE4492">
              <w:t>УГЗиП</w:t>
            </w:r>
            <w:proofErr w:type="spellEnd"/>
            <w:r w:rsidRPr="00FE4492">
              <w:t xml:space="preserve"> </w:t>
            </w:r>
            <w:proofErr w:type="spellStart"/>
            <w:r w:rsidRPr="00FE4492">
              <w:t>г.Урай</w:t>
            </w:r>
            <w:proofErr w:type="spellEnd"/>
            <w:r w:rsidRPr="00FE4492">
              <w:t>»);</w:t>
            </w:r>
          </w:p>
          <w:p w:rsidR="00ED4496" w:rsidRPr="00FE4492" w:rsidRDefault="00ED4496" w:rsidP="00ED4496">
            <w:pPr>
              <w:spacing w:after="0" w:line="240" w:lineRule="auto"/>
            </w:pPr>
            <w:proofErr w:type="spellStart"/>
            <w:r w:rsidRPr="00FE4492">
              <w:t>Чн</w:t>
            </w:r>
            <w:proofErr w:type="spellEnd"/>
            <w:r w:rsidRPr="00FE4492">
              <w:t xml:space="preserve"> – численность населения города Урай на конец отчетного периода. </w:t>
            </w:r>
          </w:p>
          <w:p w:rsidR="00ED4496" w:rsidRPr="00FE4492" w:rsidRDefault="00ED4496" w:rsidP="00ED4496">
            <w:pPr>
              <w:spacing w:after="0" w:line="240" w:lineRule="auto"/>
            </w:pPr>
            <w:r w:rsidRPr="00FE4492">
              <w:t>Источник информации: 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</w:t>
            </w:r>
            <w:proofErr w:type="spellStart"/>
            <w:r w:rsidRPr="00FE4492">
              <w:t>Тюменьоблстат</w:t>
            </w:r>
            <w:proofErr w:type="spellEnd"/>
            <w:r w:rsidRPr="00FE4492">
              <w:t>)</w:t>
            </w:r>
            <w:r w:rsidR="006F681C">
              <w:t>.</w:t>
            </w:r>
            <w:r w:rsidRPr="00FE4492">
              <w:rPr>
                <w:i/>
              </w:rPr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t>9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Показатель характеризует увеличение количества земельных участков под многоквартирными домами</w:t>
            </w:r>
            <w:r w:rsidR="006F681C">
              <w:t>,</w:t>
            </w:r>
            <w:r w:rsidRPr="00FE4492">
              <w:t xml:space="preserve"> поставленных на кадастровый учет. </w:t>
            </w:r>
          </w:p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rPr>
                <w:bCs w:val="0"/>
                <w:sz w:val="32"/>
                <w:szCs w:val="20"/>
              </w:rPr>
              <w:t xml:space="preserve"> </w:t>
            </w:r>
            <w:proofErr w:type="spellStart"/>
            <w:r w:rsidRPr="00FE4492">
              <w:t>Д.мд</w:t>
            </w:r>
            <w:proofErr w:type="spellEnd"/>
            <w:r w:rsidRPr="00FE4492">
              <w:t>.= (</w:t>
            </w:r>
            <w:proofErr w:type="spellStart"/>
            <w:r w:rsidRPr="00FE4492">
              <w:t>Кмдку</w:t>
            </w:r>
            <w:proofErr w:type="spellEnd"/>
            <w:r w:rsidRPr="00FE4492">
              <w:t xml:space="preserve"> / </w:t>
            </w:r>
            <w:proofErr w:type="spellStart"/>
            <w:r w:rsidRPr="00FE4492">
              <w:t>Кмд</w:t>
            </w:r>
            <w:proofErr w:type="spellEnd"/>
            <w:r w:rsidRPr="00FE4492">
              <w:t>) * 100%, где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r w:rsidRPr="00FE4492">
              <w:t>Д.мд</w:t>
            </w:r>
            <w:proofErr w:type="spellEnd"/>
            <w:r w:rsidRPr="00FE4492">
              <w:t xml:space="preserve"> -</w:t>
            </w:r>
            <w:r w:rsidRPr="00FE4492">
              <w:rPr>
                <w:bCs w:val="0"/>
              </w:rPr>
              <w:t xml:space="preserve"> доля многоквартирных домов, расположенных на земельных участках, в отношении которых осуществлен </w:t>
            </w:r>
            <w:r w:rsidRPr="00FE4492">
              <w:rPr>
                <w:bCs w:val="0"/>
              </w:rPr>
              <w:lastRenderedPageBreak/>
              <w:t>государственный кадастровый учет;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proofErr w:type="spellStart"/>
            <w:r w:rsidRPr="00FE4492">
              <w:rPr>
                <w:bCs w:val="0"/>
              </w:rPr>
              <w:t>Кмдку</w:t>
            </w:r>
            <w:proofErr w:type="spellEnd"/>
            <w:r w:rsidRPr="00FE4492">
              <w:rPr>
                <w:bCs w:val="0"/>
              </w:rPr>
              <w:t xml:space="preserve"> – число многоквартирных домов, расположенных на земельных участках, в отношении которых (каждого из двух)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из двух) осуществлен государственный кадастровый учет. 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;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r w:rsidRPr="00FE4492">
              <w:rPr>
                <w:bCs w:val="0"/>
              </w:rPr>
              <w:t>Кмд</w:t>
            </w:r>
            <w:proofErr w:type="spellEnd"/>
            <w:r w:rsidRPr="00FE4492">
              <w:rPr>
                <w:bCs w:val="0"/>
              </w:rPr>
              <w:t xml:space="preserve"> – общее число многоквартирных домов (имеющих разрешение на ввод в эксплуатацию)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Источник информации: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FE4492">
              <w:rPr>
                <w:bCs w:val="0"/>
              </w:rPr>
              <w:t xml:space="preserve">Федеральное статистическое наблюдение по форме «Приложение к форме№1-МО «Показатели для оценки </w:t>
            </w:r>
            <w:proofErr w:type="gramStart"/>
            <w:r w:rsidRPr="00FE4492">
              <w:rPr>
                <w:bCs w:val="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4492">
              <w:rPr>
                <w:bCs w:val="0"/>
              </w:rPr>
              <w:t xml:space="preserve"> и муниципальных районов».</w:t>
            </w:r>
          </w:p>
        </w:tc>
      </w:tr>
      <w:tr w:rsidR="00ED4496" w:rsidRPr="00FE4492" w:rsidTr="008C4ACD">
        <w:trPr>
          <w:trHeight w:val="3394"/>
        </w:trPr>
        <w:tc>
          <w:tcPr>
            <w:tcW w:w="353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10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Количество зарегистрированных документов в информационной системе обеспечения градостроительной деятельности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шт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Показатель характеризует количество зарегистрированных документов градостроительной деятельности в муниципальной информационной системе обеспечения градостроительной деятельности. Указывается количество введенных документов в штуках за отчетный год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мониторинг документов градостроительной деятельности муниципальной информационной системы обеспечения градостроительной деятельности по состоянию на конец отчетного периода.</w:t>
            </w:r>
          </w:p>
        </w:tc>
      </w:tr>
    </w:tbl>
    <w:p w:rsidR="00ED4496" w:rsidRPr="00FE4492" w:rsidRDefault="00ED4496" w:rsidP="00ED4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6F681C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 xml:space="preserve">Приложение 2 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62229">
        <w:rPr>
          <w:bCs w:val="0"/>
        </w:rPr>
        <w:t>к муниципальной программе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962229" w:rsidRDefault="00E14037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Направление</w:t>
      </w:r>
      <w:r w:rsidR="00962229" w:rsidRPr="00FE4492">
        <w:rPr>
          <w:bCs w:val="0"/>
        </w:rPr>
        <w:t xml:space="preserve"> основных мероприятий муниципальной программы</w:t>
      </w:r>
      <w:r w:rsidR="006F681C">
        <w:rPr>
          <w:bCs w:val="0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3035"/>
        <w:gridCol w:w="4536"/>
      </w:tblGrid>
      <w:tr w:rsidR="00962229" w:rsidRPr="00962229" w:rsidTr="0096222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 xml:space="preserve">№ </w:t>
            </w:r>
            <w:proofErr w:type="gramStart"/>
            <w:r w:rsidRPr="00962229">
              <w:rPr>
                <w:bCs w:val="0"/>
              </w:rPr>
              <w:t>п</w:t>
            </w:r>
            <w:proofErr w:type="gramEnd"/>
            <w:r w:rsidRPr="00962229">
              <w:rPr>
                <w:bCs w:val="0"/>
              </w:rPr>
              <w:t>/п</w:t>
            </w:r>
          </w:p>
        </w:tc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Мероприятия</w:t>
            </w:r>
          </w:p>
        </w:tc>
      </w:tr>
      <w:tr w:rsidR="00962229" w:rsidRPr="00962229" w:rsidTr="0096222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Направление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Реквизиты нормативного правового акта, наименование портфеля проектов (проекта),</w:t>
            </w:r>
            <w:r w:rsidRPr="00962229">
              <w:rPr>
                <w:rFonts w:eastAsiaTheme="minorHAnsi"/>
                <w:bCs w:val="0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4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FE4492" w:rsidRDefault="00962229" w:rsidP="00D16BC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Цель</w:t>
            </w:r>
            <w:r w:rsidR="00D16BC9" w:rsidRPr="00D16BC9">
              <w:rPr>
                <w:bCs w:val="0"/>
              </w:rPr>
              <w:t>:</w:t>
            </w:r>
            <w:r w:rsidRPr="00FE4492">
              <w:rPr>
                <w:bCs w:val="0"/>
              </w:rPr>
              <w:t xml:space="preserve"> 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FE4492">
              <w:rPr>
                <w:bCs w:val="0"/>
              </w:rPr>
              <w:t>градорегулирования</w:t>
            </w:r>
            <w:proofErr w:type="spellEnd"/>
            <w:r w:rsidRPr="00FE4492">
              <w:rPr>
                <w:bCs w:val="0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FE4492" w:rsidRDefault="00D16BC9" w:rsidP="00D16BC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Задача:</w:t>
            </w:r>
            <w:r w:rsidR="00962229" w:rsidRPr="00FE4492">
              <w:rPr>
                <w:bCs w:val="0"/>
              </w:rPr>
              <w:t xml:space="preserve"> Обеспечение развития территорий города в соответствии с документами </w:t>
            </w:r>
            <w:proofErr w:type="spellStart"/>
            <w:r w:rsidR="00962229" w:rsidRPr="00FE4492">
              <w:rPr>
                <w:bCs w:val="0"/>
              </w:rPr>
              <w:t>градорегулирования</w:t>
            </w:r>
            <w:proofErr w:type="spellEnd"/>
            <w:r w:rsidR="00962229" w:rsidRPr="00FE4492">
              <w:rPr>
                <w:bCs w:val="0"/>
              </w:rPr>
              <w:t xml:space="preserve"> и территориального планирования</w:t>
            </w: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5B1494">
              <w:t xml:space="preserve">Мероприятия по подготовке документов </w:t>
            </w:r>
            <w:proofErr w:type="spellStart"/>
            <w:r w:rsidRPr="005B1494">
              <w:t>градорегулирования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Разработка, проверка, утверждение и своевременная корректировка документов: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Генеральный план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равила землепользования и застройки; Документация по планировке территорий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Местные нормативы градостроительного проектирования;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proofErr w:type="spellStart"/>
            <w:r w:rsidRPr="008D159E">
              <w:rPr>
                <w:bCs w:val="0"/>
              </w:rPr>
              <w:t>ные</w:t>
            </w:r>
            <w:proofErr w:type="spellEnd"/>
            <w:r w:rsidRPr="008D159E">
              <w:rPr>
                <w:bCs w:val="0"/>
              </w:rPr>
              <w:t xml:space="preserve"> 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Градостроительный кодекс Российской Федерации; </w:t>
            </w:r>
          </w:p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FE4492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5B1494">
              <w:t>Обеспечение МКУ «</w:t>
            </w:r>
            <w:proofErr w:type="spellStart"/>
            <w:r w:rsidRPr="005B1494">
              <w:t>УГЗиП</w:t>
            </w:r>
            <w:proofErr w:type="spellEnd"/>
            <w:r w:rsidRPr="005B1494">
              <w:t xml:space="preserve"> г. Урай» реализации функций и полномочий администрации города Урай в </w:t>
            </w:r>
            <w:r w:rsidRPr="005B1494">
              <w:lastRenderedPageBreak/>
              <w:t>сфере градо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</w:t>
            </w:r>
            <w:r w:rsidRPr="008D159E">
              <w:rPr>
                <w:bCs w:val="0"/>
              </w:rPr>
              <w:lastRenderedPageBreak/>
              <w:t>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</w:t>
            </w:r>
            <w:proofErr w:type="spellStart"/>
            <w:r w:rsidRPr="008D159E">
              <w:rPr>
                <w:bCs w:val="0"/>
              </w:rPr>
              <w:t>УГЗиП</w:t>
            </w:r>
            <w:proofErr w:type="spellEnd"/>
            <w:r w:rsidRPr="008D159E">
              <w:rPr>
                <w:bCs w:val="0"/>
              </w:rPr>
              <w:t xml:space="preserve"> г. Урай», утвержденным постановлением администрации города Урай от 31.10.2012 №3434, определены виды деятельности учрежд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11DB8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lastRenderedPageBreak/>
              <w:t>Федеральный закон от 27.07.2010 года №210-ФЗ «Об организации  предоставления государственных и муниципальных услуг»;</w:t>
            </w:r>
          </w:p>
          <w:p w:rsidR="008D159E" w:rsidRPr="00911DB8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D159E" w:rsidRPr="00911DB8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t xml:space="preserve">Портфель проектов от 15.02.2017 </w:t>
            </w:r>
            <w:r w:rsidRPr="00911DB8">
              <w:rPr>
                <w:bCs w:val="0"/>
              </w:rPr>
              <w:lastRenderedPageBreak/>
              <w:t xml:space="preserve">№ПП001-03 «Получение разрешения на строительство и территориальное планирование» 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11DB8">
              <w:rPr>
                <w:bCs w:val="0"/>
              </w:rPr>
              <w:t>Устав МКУ «</w:t>
            </w:r>
            <w:proofErr w:type="spellStart"/>
            <w:r w:rsidRPr="00911DB8">
              <w:rPr>
                <w:bCs w:val="0"/>
              </w:rPr>
              <w:t>УГЗиП</w:t>
            </w:r>
            <w:proofErr w:type="spellEnd"/>
            <w:r w:rsidRPr="00911DB8">
              <w:rPr>
                <w:bCs w:val="0"/>
              </w:rPr>
              <w:t xml:space="preserve"> г. Урай»</w:t>
            </w: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FE4492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E4492"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Pr="00FE4492">
              <w:rPr>
                <w:bCs w:val="0"/>
              </w:rPr>
              <w:t xml:space="preserve"> 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став МКУ «УКС г. Урай»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A26EB9" w:rsidRDefault="00D16BC9" w:rsidP="00D16BC9">
            <w:r>
              <w:t>Цель:</w:t>
            </w:r>
            <w:r w:rsidR="00962229" w:rsidRPr="00A26EB9">
              <w:t xml:space="preserve"> Вовлечение в оборот земель, находящихся в муниципальной собственности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Default="00962229" w:rsidP="00D16BC9">
            <w:r w:rsidRPr="00A26EB9">
              <w:t>Задача</w:t>
            </w:r>
            <w:r w:rsidR="00D16BC9">
              <w:t>:</w:t>
            </w:r>
            <w:r w:rsidRPr="00A26EB9">
              <w:t xml:space="preserve">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ость на которые не разграничена и предоставление их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2) проведение землеустроительных работ - инвентаризации земельных ресурсов муниципального образования город Урай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Земельный кодекс Российской Федерации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Федеральный закон от 27.07.2010 года №210-ФЗ «Об организации предоставления государственных и муниципальных услуг»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Статья 222 Гражданского кодекса Российской Федерации;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3654E9" w:rsidRDefault="00D16BC9" w:rsidP="00D16BC9">
            <w:r>
              <w:lastRenderedPageBreak/>
              <w:t>Цель:</w:t>
            </w:r>
            <w:r w:rsidR="00962229" w:rsidRPr="003654E9">
              <w:t xml:space="preserve">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Default="00962229" w:rsidP="00D16BC9">
            <w:r w:rsidRPr="003654E9">
              <w:t>Задача</w:t>
            </w:r>
            <w:r w:rsidR="00D16BC9">
              <w:t>:</w:t>
            </w:r>
            <w:r w:rsidR="00F67457">
              <w:t xml:space="preserve"> </w:t>
            </w:r>
            <w:r w:rsidRPr="003654E9">
              <w:t xml:space="preserve"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1) информационно-технологическое обеспечение и совершенствование информационной системы обеспечения градостроительной деятельности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2) консультации по функциям и характеристикам Системы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3) предоставление инструкций по исправлению ошибок, обусловленных действиями пользователей Системы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4) администрирование прав доступа и интерфейсов пользователей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5) установка (переустановка), настройка программного комплекса, модулей системы на серверах, рабочих станциях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6) восстановление работоспособности Системы, в связи с выходом </w:t>
            </w:r>
            <w:r w:rsidRPr="008D159E">
              <w:rPr>
                <w:bCs w:val="0"/>
              </w:rPr>
              <w:lastRenderedPageBreak/>
              <w:t>из строя аппаратной платформы (сервера) или ее отдельных частей из последнего актуального архива Системы (архив предоставляется Заказчиком)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7) разработка новых модулей подсистемы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8) модификация существующих модулей подсистемы;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9) разработка новых форм выходных форм и докумен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Градостроительный кодекс Российской Федерации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</w:tbl>
    <w:p w:rsidR="00962229" w:rsidRPr="00FE4492" w:rsidRDefault="00962229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6F681C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>Приложение 3</w:t>
      </w: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 к муниципальной программе</w:t>
      </w:r>
    </w:p>
    <w:p w:rsidR="004F4F83" w:rsidRDefault="004F4F83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4F4F83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Публичная декларация о результатах реализации мероприятий муниципальной программы</w:t>
      </w:r>
    </w:p>
    <w:p w:rsidR="006F681C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«Обеспечение градостроительной деятельности на территории города Урай»</w:t>
      </w:r>
    </w:p>
    <w:p w:rsidR="004F4F83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441"/>
        <w:gridCol w:w="1303"/>
        <w:gridCol w:w="1335"/>
        <w:gridCol w:w="2317"/>
        <w:gridCol w:w="1853"/>
      </w:tblGrid>
      <w:tr w:rsidR="00931CC5" w:rsidRPr="00690786" w:rsidTr="0069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№ </w:t>
            </w:r>
            <w:proofErr w:type="gramStart"/>
            <w:r w:rsidRPr="00690786">
              <w:rPr>
                <w:rFonts w:eastAsiaTheme="minorHAnsi"/>
                <w:bCs w:val="0"/>
                <w:iCs/>
                <w:lang w:eastAsia="en-US"/>
              </w:rPr>
              <w:t>п</w:t>
            </w:r>
            <w:proofErr w:type="gramEnd"/>
            <w:r w:rsidRPr="00690786">
              <w:rPr>
                <w:rFonts w:eastAsiaTheme="minorHAns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ъем финансирования мероприятия</w:t>
            </w:r>
          </w:p>
        </w:tc>
      </w:tr>
      <w:tr w:rsidR="00931CC5" w:rsidRPr="00690786" w:rsidTr="0069078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</w:t>
            </w:r>
          </w:p>
        </w:tc>
      </w:tr>
      <w:tr w:rsidR="00E7423B" w:rsidRPr="00690786" w:rsidTr="00A3608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F681C" w:rsidRDefault="00E7423B" w:rsidP="006F681C">
            <w:pPr>
              <w:spacing w:after="0" w:line="240" w:lineRule="auto"/>
              <w:rPr>
                <w:bCs w:val="0"/>
              </w:rPr>
            </w:pPr>
            <w:r w:rsidRPr="00690786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</w:t>
            </w:r>
            <w:r>
              <w:rPr>
                <w:bCs w:val="0"/>
              </w:rPr>
              <w:t xml:space="preserve">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E7423B" w:rsidRPr="00E7423B" w:rsidRDefault="00E7423B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rFonts w:eastAsiaTheme="minorHAns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E7423B">
              <w:rPr>
                <w:rFonts w:eastAsiaTheme="minorHAns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632602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bCs w:val="0"/>
              </w:rPr>
              <w:t>325</w:t>
            </w:r>
            <w:r w:rsidR="00E7423B" w:rsidRPr="00E7423B">
              <w:rPr>
                <w:bCs w:val="0"/>
              </w:rPr>
              <w:t> 590,9</w:t>
            </w: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 xml:space="preserve">Удельный вес территории, на которую проведен комплекс планировочных работ </w:t>
            </w:r>
            <w:r w:rsidRPr="00690786">
              <w:rPr>
                <w:bCs w:val="0"/>
              </w:rPr>
              <w:lastRenderedPageBreak/>
              <w:t>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D1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3B" w:rsidRPr="00420C4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9E60E2" w:rsidRPr="00690786" w:rsidTr="009E60E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B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</w:t>
            </w:r>
            <w:r>
              <w:rPr>
                <w:rFonts w:eastAsiaTheme="minorHAnsi"/>
                <w:bCs w:val="0"/>
                <w:iCs/>
                <w:lang w:eastAsia="en-US"/>
              </w:rPr>
              <w:t>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5-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</w:t>
            </w:r>
            <w:r w:rsidRPr="00E14037">
              <w:rPr>
                <w:rFonts w:eastAsiaTheme="minorHAnsi"/>
                <w:bCs w:val="0"/>
                <w:iCs/>
                <w:lang w:eastAsia="en-US"/>
              </w:rPr>
              <w:t>год</w:t>
            </w:r>
            <w:r>
              <w:rPr>
                <w:rFonts w:eastAsiaTheme="minorHAnsi"/>
                <w:bCs w:val="0"/>
                <w:iCs/>
                <w:lang w:eastAsia="en-US"/>
              </w:rPr>
              <w:t>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еспечение МКУ «</w:t>
            </w:r>
            <w:proofErr w:type="spellStart"/>
            <w:r w:rsidRPr="00690786">
              <w:rPr>
                <w:rFonts w:eastAsiaTheme="minorHAnsi"/>
                <w:bCs w:val="0"/>
                <w:iCs/>
                <w:lang w:eastAsia="en-US"/>
              </w:rPr>
              <w:t>УГЗиП</w:t>
            </w:r>
            <w:proofErr w:type="spellEnd"/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>317794,8</w:t>
            </w:r>
          </w:p>
        </w:tc>
      </w:tr>
      <w:tr w:rsidR="009E60E2" w:rsidRPr="00690786" w:rsidTr="00A812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130 кв</w:t>
            </w:r>
            <w:proofErr w:type="gramStart"/>
            <w:r w:rsidRPr="00690786">
              <w:rPr>
                <w:rFonts w:eastAsiaTheme="minorHAnsi"/>
                <w:bCs w:val="0"/>
                <w:iCs/>
                <w:lang w:eastAsia="en-US"/>
              </w:rPr>
              <w:t>.м</w:t>
            </w:r>
            <w:proofErr w:type="gramEnd"/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6517E7" w:rsidRPr="00690786" w:rsidTr="00D16BC9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  <w:p w:rsidR="006F681C" w:rsidRPr="00690786" w:rsidRDefault="006F681C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F681C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E60E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690786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E7" w:rsidRPr="00690786" w:rsidRDefault="004F4F83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>361238,6</w:t>
            </w:r>
          </w:p>
        </w:tc>
      </w:tr>
      <w:tr w:rsidR="00E7423B" w:rsidRPr="00690786" w:rsidTr="00B918D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388 уч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9-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E7423B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E7423B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bCs w:val="0"/>
              </w:rPr>
              <w:t>13 223,1</w:t>
            </w: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720 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420C4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Площадь земельных 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2,2 га.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lastRenderedPageBreak/>
              <w:t xml:space="preserve">2018 – 2030 </w:t>
            </w:r>
            <w:r>
              <w:rPr>
                <w:rFonts w:eastAsiaTheme="minorHAnsi"/>
                <w:bCs w:val="0"/>
                <w:iCs/>
                <w:lang w:eastAsia="en-US"/>
              </w:rPr>
              <w:lastRenderedPageBreak/>
              <w:t>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0,7 га.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19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6517E7" w:rsidRPr="00690786" w:rsidTr="00D16BC9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4F4F83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</w:t>
            </w:r>
            <w:r w:rsidR="00C27473">
              <w:rPr>
                <w:rFonts w:eastAsiaTheme="minorHAnsi"/>
                <w:bCs w:val="0"/>
                <w:iCs/>
                <w:lang w:eastAsia="en-US"/>
              </w:rPr>
              <w:t xml:space="preserve">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2295</w:t>
            </w:r>
            <w:r w:rsidR="00EE63D3">
              <w:rPr>
                <w:rFonts w:eastAsiaTheme="minorHAnsi"/>
                <w:bCs w:val="0"/>
                <w:iCs/>
                <w:lang w:eastAsia="en-US"/>
              </w:rPr>
              <w:t xml:space="preserve">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 w:rsidR="00E14037"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4F4F83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E7" w:rsidRPr="00690786" w:rsidRDefault="004F4F83" w:rsidP="00D1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 506,8</w:t>
            </w:r>
          </w:p>
        </w:tc>
      </w:tr>
    </w:tbl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sectPr w:rsidR="00931CC5" w:rsidSect="00FE44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D0" w:rsidRDefault="00A812D0" w:rsidP="00EE616A">
      <w:pPr>
        <w:spacing w:after="0" w:line="240" w:lineRule="auto"/>
      </w:pPr>
      <w:r>
        <w:separator/>
      </w:r>
    </w:p>
  </w:endnote>
  <w:endnote w:type="continuationSeparator" w:id="0">
    <w:p w:rsidR="00A812D0" w:rsidRDefault="00A812D0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D0" w:rsidRDefault="00A812D0" w:rsidP="00EE616A">
      <w:pPr>
        <w:spacing w:after="0" w:line="240" w:lineRule="auto"/>
      </w:pPr>
      <w:r>
        <w:separator/>
      </w:r>
    </w:p>
  </w:footnote>
  <w:footnote w:type="continuationSeparator" w:id="0">
    <w:p w:rsidR="00A812D0" w:rsidRDefault="00A812D0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4"/>
  </w:num>
  <w:num w:numId="5">
    <w:abstractNumId w:val="6"/>
  </w:num>
  <w:num w:numId="6">
    <w:abstractNumId w:val="19"/>
  </w:num>
  <w:num w:numId="7">
    <w:abstractNumId w:val="36"/>
  </w:num>
  <w:num w:numId="8">
    <w:abstractNumId w:val="4"/>
  </w:num>
  <w:num w:numId="9">
    <w:abstractNumId w:val="15"/>
  </w:num>
  <w:num w:numId="10">
    <w:abstractNumId w:val="23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21"/>
  </w:num>
  <w:num w:numId="34">
    <w:abstractNumId w:val="16"/>
  </w:num>
  <w:num w:numId="35">
    <w:abstractNumId w:val="10"/>
  </w:num>
  <w:num w:numId="36">
    <w:abstractNumId w:val="28"/>
  </w:num>
  <w:num w:numId="37">
    <w:abstractNumId w:val="29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64E5"/>
    <w:rsid w:val="00126DB6"/>
    <w:rsid w:val="00127550"/>
    <w:rsid w:val="00136E28"/>
    <w:rsid w:val="00137EE7"/>
    <w:rsid w:val="00141164"/>
    <w:rsid w:val="00143CB3"/>
    <w:rsid w:val="00143E01"/>
    <w:rsid w:val="00151216"/>
    <w:rsid w:val="00152822"/>
    <w:rsid w:val="001556C8"/>
    <w:rsid w:val="00160B9E"/>
    <w:rsid w:val="00160C6D"/>
    <w:rsid w:val="00161152"/>
    <w:rsid w:val="0016329E"/>
    <w:rsid w:val="0017153C"/>
    <w:rsid w:val="001730A6"/>
    <w:rsid w:val="001745AC"/>
    <w:rsid w:val="00176BCD"/>
    <w:rsid w:val="0017708C"/>
    <w:rsid w:val="0018182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1D6C"/>
    <w:rsid w:val="00272792"/>
    <w:rsid w:val="00272845"/>
    <w:rsid w:val="002771C2"/>
    <w:rsid w:val="002818BF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373D"/>
    <w:rsid w:val="002D4E1F"/>
    <w:rsid w:val="002D5ECC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725F"/>
    <w:rsid w:val="003735E6"/>
    <w:rsid w:val="00374A68"/>
    <w:rsid w:val="00384437"/>
    <w:rsid w:val="00385EBD"/>
    <w:rsid w:val="00386682"/>
    <w:rsid w:val="00391752"/>
    <w:rsid w:val="00392F1E"/>
    <w:rsid w:val="00393591"/>
    <w:rsid w:val="00395102"/>
    <w:rsid w:val="0039558E"/>
    <w:rsid w:val="00395AFE"/>
    <w:rsid w:val="003969D5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70F79"/>
    <w:rsid w:val="004733F5"/>
    <w:rsid w:val="00476204"/>
    <w:rsid w:val="004850A3"/>
    <w:rsid w:val="004857C6"/>
    <w:rsid w:val="004869C8"/>
    <w:rsid w:val="00493F51"/>
    <w:rsid w:val="00495545"/>
    <w:rsid w:val="00495A15"/>
    <w:rsid w:val="004A0B3E"/>
    <w:rsid w:val="004A0FD9"/>
    <w:rsid w:val="004A2ACE"/>
    <w:rsid w:val="004A3A98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50BDE"/>
    <w:rsid w:val="00552A29"/>
    <w:rsid w:val="005559DF"/>
    <w:rsid w:val="0055629E"/>
    <w:rsid w:val="00561179"/>
    <w:rsid w:val="0056530D"/>
    <w:rsid w:val="005702E2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1973"/>
    <w:rsid w:val="00632602"/>
    <w:rsid w:val="0063374F"/>
    <w:rsid w:val="00634663"/>
    <w:rsid w:val="00635283"/>
    <w:rsid w:val="00635302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A2D9C"/>
    <w:rsid w:val="006A54DD"/>
    <w:rsid w:val="006A66C0"/>
    <w:rsid w:val="006A788A"/>
    <w:rsid w:val="006B13FB"/>
    <w:rsid w:val="006B1DB0"/>
    <w:rsid w:val="006B59BC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681C"/>
    <w:rsid w:val="006F7808"/>
    <w:rsid w:val="007018B6"/>
    <w:rsid w:val="007045BB"/>
    <w:rsid w:val="00705058"/>
    <w:rsid w:val="007059AC"/>
    <w:rsid w:val="00706DDC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61ED5"/>
    <w:rsid w:val="0076233C"/>
    <w:rsid w:val="00770096"/>
    <w:rsid w:val="00774FFF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2D39"/>
    <w:rsid w:val="00863578"/>
    <w:rsid w:val="00866726"/>
    <w:rsid w:val="00872E81"/>
    <w:rsid w:val="00874A2E"/>
    <w:rsid w:val="00876FDB"/>
    <w:rsid w:val="00883BD6"/>
    <w:rsid w:val="008865D4"/>
    <w:rsid w:val="00891C2D"/>
    <w:rsid w:val="0089327C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ACD"/>
    <w:rsid w:val="008D159E"/>
    <w:rsid w:val="008D19F7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409C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23F4"/>
    <w:rsid w:val="00957613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A09"/>
    <w:rsid w:val="00A40DDF"/>
    <w:rsid w:val="00A44748"/>
    <w:rsid w:val="00A46216"/>
    <w:rsid w:val="00A51FBD"/>
    <w:rsid w:val="00A52048"/>
    <w:rsid w:val="00A52A46"/>
    <w:rsid w:val="00A54D9C"/>
    <w:rsid w:val="00A56663"/>
    <w:rsid w:val="00A62257"/>
    <w:rsid w:val="00A63332"/>
    <w:rsid w:val="00A64B6E"/>
    <w:rsid w:val="00A726A6"/>
    <w:rsid w:val="00A7385B"/>
    <w:rsid w:val="00A75056"/>
    <w:rsid w:val="00A812D0"/>
    <w:rsid w:val="00A8286A"/>
    <w:rsid w:val="00A906EB"/>
    <w:rsid w:val="00A97DC9"/>
    <w:rsid w:val="00AA2565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77E8"/>
    <w:rsid w:val="00B107A6"/>
    <w:rsid w:val="00B11719"/>
    <w:rsid w:val="00B12240"/>
    <w:rsid w:val="00B15A28"/>
    <w:rsid w:val="00B17084"/>
    <w:rsid w:val="00B2000B"/>
    <w:rsid w:val="00B2109A"/>
    <w:rsid w:val="00B3015F"/>
    <w:rsid w:val="00B3129D"/>
    <w:rsid w:val="00B313A4"/>
    <w:rsid w:val="00B314DD"/>
    <w:rsid w:val="00B32A16"/>
    <w:rsid w:val="00B52F7F"/>
    <w:rsid w:val="00B53719"/>
    <w:rsid w:val="00B5618C"/>
    <w:rsid w:val="00B60A31"/>
    <w:rsid w:val="00B60F4A"/>
    <w:rsid w:val="00B64970"/>
    <w:rsid w:val="00B655DF"/>
    <w:rsid w:val="00B65B35"/>
    <w:rsid w:val="00B67577"/>
    <w:rsid w:val="00B7293E"/>
    <w:rsid w:val="00B72C4A"/>
    <w:rsid w:val="00B72F9A"/>
    <w:rsid w:val="00B74668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B1657"/>
    <w:rsid w:val="00BB1F24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5560"/>
    <w:rsid w:val="00C66A75"/>
    <w:rsid w:val="00C73547"/>
    <w:rsid w:val="00C73944"/>
    <w:rsid w:val="00C748F1"/>
    <w:rsid w:val="00C77782"/>
    <w:rsid w:val="00C80AD2"/>
    <w:rsid w:val="00C86C0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2479"/>
    <w:rsid w:val="00CC44F5"/>
    <w:rsid w:val="00CD09F0"/>
    <w:rsid w:val="00CD50E5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46B"/>
    <w:rsid w:val="00D21A4E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8C7"/>
    <w:rsid w:val="00DC5F36"/>
    <w:rsid w:val="00DC6310"/>
    <w:rsid w:val="00DC6747"/>
    <w:rsid w:val="00DC6AF3"/>
    <w:rsid w:val="00DD1F36"/>
    <w:rsid w:val="00DD433A"/>
    <w:rsid w:val="00DD7771"/>
    <w:rsid w:val="00DD7AF5"/>
    <w:rsid w:val="00DE0F33"/>
    <w:rsid w:val="00DE59DE"/>
    <w:rsid w:val="00DE664F"/>
    <w:rsid w:val="00DF19D6"/>
    <w:rsid w:val="00DF4002"/>
    <w:rsid w:val="00DF54A6"/>
    <w:rsid w:val="00DF66DC"/>
    <w:rsid w:val="00DF6ADE"/>
    <w:rsid w:val="00E0025B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9039B"/>
    <w:rsid w:val="00E91CB7"/>
    <w:rsid w:val="00E92E80"/>
    <w:rsid w:val="00E95E4C"/>
    <w:rsid w:val="00E973B4"/>
    <w:rsid w:val="00E977E0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D4B"/>
    <w:rsid w:val="00F003A2"/>
    <w:rsid w:val="00F1013C"/>
    <w:rsid w:val="00F11914"/>
    <w:rsid w:val="00F11F9D"/>
    <w:rsid w:val="00F15340"/>
    <w:rsid w:val="00F15854"/>
    <w:rsid w:val="00F1784B"/>
    <w:rsid w:val="00F300EE"/>
    <w:rsid w:val="00F3313A"/>
    <w:rsid w:val="00F33CA9"/>
    <w:rsid w:val="00F34527"/>
    <w:rsid w:val="00F36E89"/>
    <w:rsid w:val="00F37177"/>
    <w:rsid w:val="00F40031"/>
    <w:rsid w:val="00F40E8C"/>
    <w:rsid w:val="00F4300B"/>
    <w:rsid w:val="00F457E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6157"/>
    <w:rsid w:val="00F97421"/>
    <w:rsid w:val="00F97C8D"/>
    <w:rsid w:val="00FA15BE"/>
    <w:rsid w:val="00FB1A77"/>
    <w:rsid w:val="00FB353D"/>
    <w:rsid w:val="00FB6BEB"/>
    <w:rsid w:val="00FB7C29"/>
    <w:rsid w:val="00FC7182"/>
    <w:rsid w:val="00FD0CEA"/>
    <w:rsid w:val="00FD1B1C"/>
    <w:rsid w:val="00FD213D"/>
    <w:rsid w:val="00FD416E"/>
    <w:rsid w:val="00FD4EE0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D348-BAD1-4447-B9A1-D113A0E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438</Words>
  <Characters>3860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3</cp:lastModifiedBy>
  <cp:revision>3</cp:revision>
  <cp:lastPrinted>2019-07-04T07:04:00Z</cp:lastPrinted>
  <dcterms:created xsi:type="dcterms:W3CDTF">2019-07-18T11:42:00Z</dcterms:created>
  <dcterms:modified xsi:type="dcterms:W3CDTF">2019-07-24T04:17:00Z</dcterms:modified>
</cp:coreProperties>
</file>